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116" w:rsidRPr="00D07116" w:rsidRDefault="00FC77D7" w:rsidP="00D07116">
      <w:pPr>
        <w:jc w:val="center"/>
        <w:rPr>
          <w:b/>
          <w:sz w:val="44"/>
        </w:rPr>
      </w:pPr>
      <w:r>
        <w:rPr>
          <w:b/>
          <w:sz w:val="44"/>
        </w:rPr>
        <w:t>BY</w:t>
      </w:r>
      <w:r w:rsidR="00D07116" w:rsidRPr="00D07116">
        <w:rPr>
          <w:b/>
          <w:sz w:val="44"/>
        </w:rPr>
        <w:t>LAWS</w:t>
      </w:r>
    </w:p>
    <w:p w:rsidR="00D07116" w:rsidRPr="00D07116" w:rsidRDefault="00D07116" w:rsidP="00D07116">
      <w:pPr>
        <w:jc w:val="center"/>
      </w:pPr>
      <w:r w:rsidRPr="00D07116">
        <w:t>OF THE STUDENT GOVERNMENT ASSOCIATION OF EAST CENTRAL COLLEGE</w:t>
      </w:r>
    </w:p>
    <w:p w:rsidR="00F9278F" w:rsidRDefault="00D07116" w:rsidP="00F9278F">
      <w:pPr>
        <w:jc w:val="center"/>
        <w:rPr>
          <w:u w:val="single"/>
        </w:rPr>
      </w:pPr>
      <w:r w:rsidRPr="00F9278F">
        <w:rPr>
          <w:u w:val="single"/>
        </w:rPr>
        <w:t>Amended Fall 2016</w:t>
      </w:r>
    </w:p>
    <w:p w:rsidR="0004773C" w:rsidRDefault="00F9278F" w:rsidP="0004773C">
      <w:pPr>
        <w:spacing w:after="0" w:line="240" w:lineRule="auto"/>
      </w:pPr>
      <w:r w:rsidRPr="00F9278F">
        <w:rPr>
          <w:b/>
          <w:u w:val="single"/>
        </w:rPr>
        <w:t>ARTICLE I</w:t>
      </w:r>
      <w:r w:rsidR="00F3678C">
        <w:rPr>
          <w:b/>
          <w:u w:val="single"/>
        </w:rPr>
        <w:t xml:space="preserve"> </w:t>
      </w:r>
      <w:r w:rsidRPr="00F9278F">
        <w:rPr>
          <w:b/>
          <w:u w:val="single"/>
        </w:rPr>
        <w:t>-</w:t>
      </w:r>
      <w:r w:rsidR="00F3678C">
        <w:rPr>
          <w:b/>
          <w:u w:val="single"/>
        </w:rPr>
        <w:t xml:space="preserve"> </w:t>
      </w:r>
      <w:r w:rsidRPr="00F9278F">
        <w:rPr>
          <w:b/>
          <w:u w:val="single"/>
        </w:rPr>
        <w:t>EXECUTIVE BOARD</w:t>
      </w:r>
    </w:p>
    <w:p w:rsidR="00C85762" w:rsidRDefault="00F9278F" w:rsidP="0004773C">
      <w:pPr>
        <w:spacing w:after="0" w:line="240" w:lineRule="auto"/>
        <w:ind w:firstLine="720"/>
      </w:pPr>
      <w:r>
        <w:t>Section 1</w:t>
      </w:r>
      <w:r w:rsidR="00F3678C">
        <w:t xml:space="preserve"> – Purpose</w:t>
      </w:r>
      <w:r w:rsidR="007E2559">
        <w:t>……………………………………………………………………………………………………………</w:t>
      </w:r>
      <w:r w:rsidR="002430F7">
        <w:t>….</w:t>
      </w:r>
      <w:r w:rsidR="007E2559">
        <w:t>……2</w:t>
      </w:r>
      <w:r w:rsidR="00F3678C">
        <w:br/>
      </w:r>
      <w:r w:rsidR="00F3678C">
        <w:tab/>
        <w:t>Section 2 – Authority</w:t>
      </w:r>
      <w:r w:rsidR="007E2559">
        <w:t>……………………………………………………</w:t>
      </w:r>
      <w:r w:rsidR="002430F7">
        <w:t>….</w:t>
      </w:r>
      <w:r w:rsidR="007E2559">
        <w:t>………………………………………………………….2</w:t>
      </w:r>
      <w:r w:rsidR="00F3678C">
        <w:br/>
      </w:r>
      <w:r w:rsidR="00F3678C">
        <w:tab/>
        <w:t>Section 3 – Executive Board Positons</w:t>
      </w:r>
      <w:r w:rsidR="002430F7">
        <w:t>…………………………………………………………………………..……………..2</w:t>
      </w:r>
      <w:r w:rsidR="00F3678C">
        <w:br/>
      </w:r>
      <w:r w:rsidR="00F3678C">
        <w:tab/>
        <w:t>Section 4 – Election of Executive Board Positions</w:t>
      </w:r>
      <w:r w:rsidR="002430F7">
        <w:t>……………………………………………………………………….2</w:t>
      </w:r>
      <w:r w:rsidR="00F3678C">
        <w:br/>
      </w:r>
      <w:r w:rsidR="00F3678C">
        <w:tab/>
        <w:t>Section 5 – Term of Office and Assumption of Duties</w:t>
      </w:r>
      <w:r w:rsidR="002430F7">
        <w:t>………………………………………………</w:t>
      </w:r>
      <w:r w:rsidR="00593F4F">
        <w:t>.</w:t>
      </w:r>
      <w:r w:rsidR="002430F7">
        <w:t>……………..2-3</w:t>
      </w:r>
      <w:r w:rsidR="00F3678C">
        <w:br/>
      </w:r>
      <w:r w:rsidR="00F3678C">
        <w:tab/>
        <w:t>Section 6 – Conditions of Executive Board Tenure</w:t>
      </w:r>
      <w:r w:rsidR="002430F7">
        <w:t>………………………………………………………………………3</w:t>
      </w:r>
      <w:r w:rsidR="00C85762">
        <w:br/>
      </w:r>
      <w:r w:rsidR="00C85762">
        <w:tab/>
        <w:t>Section 7 – Executive Board Meetings</w:t>
      </w:r>
      <w:r w:rsidR="002430F7">
        <w:t>…………………………………………………………………………………………3</w:t>
      </w:r>
      <w:r w:rsidR="00C85762">
        <w:br/>
      </w:r>
      <w:r w:rsidR="00C85762">
        <w:tab/>
        <w:t>Section 8 – Compensation for Executive Board Members</w:t>
      </w:r>
      <w:r w:rsidR="002430F7">
        <w:t>……………………………………………………..…3-4</w:t>
      </w:r>
      <w:r w:rsidR="00C85762">
        <w:br/>
      </w:r>
      <w:r w:rsidR="00C85762">
        <w:tab/>
        <w:t>Section 9 – General Duties of Executive Board Members</w:t>
      </w:r>
      <w:r w:rsidR="002430F7">
        <w:t>……………………………………………………………4</w:t>
      </w:r>
      <w:r w:rsidR="00C85762">
        <w:br/>
      </w:r>
      <w:r w:rsidR="00C85762">
        <w:tab/>
        <w:t>Section 10 – Specific Duties of Executive Board Members</w:t>
      </w:r>
      <w:r w:rsidR="00593F4F">
        <w:t>…………………………..…………………………..4-5</w:t>
      </w:r>
      <w:r w:rsidR="00C85762">
        <w:br/>
      </w:r>
      <w:r w:rsidR="00C85762">
        <w:tab/>
        <w:t>Section 11 – Removal of Officers</w:t>
      </w:r>
      <w:r w:rsidR="00C876A5">
        <w:t>………………………………………………………………………………….…………</w:t>
      </w:r>
      <w:r w:rsidR="00C07BD5">
        <w:t>….</w:t>
      </w:r>
      <w:r w:rsidR="00C876A5">
        <w:t>6</w:t>
      </w:r>
    </w:p>
    <w:p w:rsidR="00C85762" w:rsidRDefault="00C85762" w:rsidP="0004773C">
      <w:pPr>
        <w:spacing w:after="0" w:line="240" w:lineRule="auto"/>
        <w:rPr>
          <w:b/>
          <w:u w:val="single"/>
        </w:rPr>
      </w:pPr>
      <w:r w:rsidRPr="00C85762">
        <w:rPr>
          <w:b/>
          <w:u w:val="single"/>
        </w:rPr>
        <w:t>ARTICLE II – STUDENT SENATE</w:t>
      </w:r>
    </w:p>
    <w:p w:rsidR="000A0E0E" w:rsidRDefault="00C85762" w:rsidP="0004773C">
      <w:pPr>
        <w:spacing w:after="0" w:line="240" w:lineRule="auto"/>
      </w:pPr>
      <w:r>
        <w:tab/>
        <w:t>Section 1 – Duties of Student Senate</w:t>
      </w:r>
      <w:r w:rsidR="00C876A5">
        <w:t>…………………………………………………………………………………………..6</w:t>
      </w:r>
      <w:r>
        <w:br/>
      </w:r>
      <w:r>
        <w:tab/>
        <w:t>Section 2 – Senate Meetings</w:t>
      </w:r>
      <w:r w:rsidR="00C876A5">
        <w:t>……………………………………………………………………………………………………….7</w:t>
      </w:r>
    </w:p>
    <w:p w:rsidR="009A4FAA" w:rsidRDefault="000A0E0E" w:rsidP="00DB0102">
      <w:pPr>
        <w:spacing w:after="0" w:line="240" w:lineRule="auto"/>
      </w:pPr>
      <w:r w:rsidRPr="000A0E0E">
        <w:rPr>
          <w:b/>
          <w:u w:val="single"/>
        </w:rPr>
        <w:t>ARTICLE III – COMMITTEES</w:t>
      </w:r>
      <w:r w:rsidR="0004773C">
        <w:rPr>
          <w:b/>
          <w:u w:val="single"/>
        </w:rPr>
        <w:br/>
      </w:r>
      <w:r w:rsidR="0004773C">
        <w:tab/>
        <w:t>Section 1 – College Committees</w:t>
      </w:r>
      <w:r w:rsidR="00C876A5">
        <w:t>………………………………………………………………………………………………….7</w:t>
      </w:r>
      <w:r w:rsidR="0004773C">
        <w:br/>
      </w:r>
      <w:r w:rsidR="0004773C">
        <w:tab/>
        <w:t>Section 2 – Senate Committees</w:t>
      </w:r>
      <w:r w:rsidR="00C876A5">
        <w:t>…………………………………………………………………………………………………..7</w:t>
      </w:r>
      <w:r w:rsidR="0004773C">
        <w:br/>
      </w:r>
      <w:r w:rsidR="0004773C">
        <w:tab/>
        <w:t>Section 3 – Constitutional Review Committee</w:t>
      </w:r>
      <w:r w:rsidR="00C876A5">
        <w:t>…………………………………………………………………………….7</w:t>
      </w:r>
      <w:r w:rsidR="0004773C">
        <w:br/>
      </w:r>
      <w:r w:rsidR="0004773C">
        <w:tab/>
        <w:t>Section 4 – Judicial Review Committee</w:t>
      </w:r>
      <w:r w:rsidR="00C876A5">
        <w:t>…………………………………………………………………………………….7-8</w:t>
      </w:r>
    </w:p>
    <w:p w:rsidR="00DB0102" w:rsidRDefault="009A4FAA" w:rsidP="009A4FAA">
      <w:pPr>
        <w:spacing w:after="0" w:line="240" w:lineRule="auto"/>
        <w:ind w:firstLine="720"/>
        <w:rPr>
          <w:b/>
          <w:u w:val="single"/>
        </w:rPr>
      </w:pPr>
      <w:r>
        <w:t>Section 5 – Special Committees</w:t>
      </w:r>
      <w:r w:rsidR="00C876A5">
        <w:t>………………………………………………………………………………….……………….8</w:t>
      </w:r>
      <w:r w:rsidR="00DB0102">
        <w:br/>
      </w:r>
      <w:r w:rsidR="000A0E0E">
        <w:rPr>
          <w:b/>
          <w:u w:val="single"/>
        </w:rPr>
        <w:t>ARTICLE IV</w:t>
      </w:r>
      <w:r w:rsidR="00E07712" w:rsidRPr="00E07712">
        <w:rPr>
          <w:b/>
          <w:u w:val="single"/>
        </w:rPr>
        <w:t xml:space="preserve"> – CLUB COUNCIL</w:t>
      </w:r>
    </w:p>
    <w:p w:rsidR="00144F00" w:rsidRDefault="00E07712" w:rsidP="00DB0102">
      <w:pPr>
        <w:spacing w:after="0" w:line="240" w:lineRule="auto"/>
        <w:ind w:firstLine="720"/>
        <w:rPr>
          <w:b/>
          <w:u w:val="single"/>
        </w:rPr>
      </w:pPr>
      <w:r>
        <w:t>Section 1 – General Information</w:t>
      </w:r>
      <w:r w:rsidR="00C876A5">
        <w:t>…………………………………………………………………………………………………8</w:t>
      </w:r>
      <w:r>
        <w:br/>
      </w:r>
      <w:r>
        <w:tab/>
        <w:t>Section 2 – Duties of Club Council Representatives</w:t>
      </w:r>
      <w:r w:rsidR="00C876A5">
        <w:t>…………………………………………………………………….8</w:t>
      </w:r>
      <w:r w:rsidR="000A0E0E">
        <w:br/>
      </w:r>
      <w:r w:rsidR="000A0E0E">
        <w:rPr>
          <w:b/>
          <w:u w:val="single"/>
        </w:rPr>
        <w:t xml:space="preserve">ARTICLE </w:t>
      </w:r>
      <w:r w:rsidR="00144F00" w:rsidRPr="007467A2">
        <w:rPr>
          <w:b/>
          <w:u w:val="single"/>
        </w:rPr>
        <w:t>V – GENERAL GUIDELINES FOR CLUBS &amp; ORGANIZATIONS</w:t>
      </w:r>
      <w:r w:rsidR="00C876A5" w:rsidRPr="00C876A5">
        <w:t>…………</w:t>
      </w:r>
      <w:r w:rsidR="00C876A5">
        <w:t>..</w:t>
      </w:r>
      <w:r w:rsidR="00C876A5" w:rsidRPr="00C876A5">
        <w:t>……………………………………….8-9</w:t>
      </w:r>
    </w:p>
    <w:p w:rsidR="00144F00" w:rsidRDefault="00144F00" w:rsidP="00DB0102">
      <w:pPr>
        <w:spacing w:after="0" w:line="240" w:lineRule="auto"/>
        <w:rPr>
          <w:b/>
          <w:u w:val="single"/>
        </w:rPr>
      </w:pPr>
      <w:r w:rsidRPr="00253177">
        <w:rPr>
          <w:b/>
          <w:u w:val="single"/>
        </w:rPr>
        <w:t>ARTICLE V</w:t>
      </w:r>
      <w:r w:rsidR="000A0E0E">
        <w:rPr>
          <w:b/>
          <w:u w:val="single"/>
        </w:rPr>
        <w:t>I</w:t>
      </w:r>
      <w:r w:rsidRPr="00253177">
        <w:rPr>
          <w:b/>
          <w:u w:val="single"/>
        </w:rPr>
        <w:t xml:space="preserve"> </w:t>
      </w:r>
      <w:r>
        <w:rPr>
          <w:b/>
          <w:u w:val="single"/>
        </w:rPr>
        <w:t>–</w:t>
      </w:r>
      <w:r w:rsidRPr="00253177">
        <w:rPr>
          <w:b/>
          <w:u w:val="single"/>
        </w:rPr>
        <w:t xml:space="preserve"> AMENDMENTS</w:t>
      </w:r>
    </w:p>
    <w:p w:rsidR="00637039" w:rsidRPr="00144F00" w:rsidRDefault="00144F00" w:rsidP="00DB0102">
      <w:pPr>
        <w:spacing w:after="0" w:line="240" w:lineRule="auto"/>
        <w:ind w:firstLine="720"/>
      </w:pPr>
      <w:r>
        <w:t xml:space="preserve">Section 1 </w:t>
      </w:r>
      <w:r w:rsidR="00637039">
        <w:t>–</w:t>
      </w:r>
      <w:r>
        <w:t xml:space="preserve"> </w:t>
      </w:r>
      <w:r w:rsidR="00637039">
        <w:t>Grammar, Spelling, and Punctuation in Constitution and By</w:t>
      </w:r>
      <w:r w:rsidR="004A3520">
        <w:t>laws</w:t>
      </w:r>
      <w:r w:rsidR="00C876A5">
        <w:t>…</w:t>
      </w:r>
      <w:r w:rsidR="004A3520">
        <w:t>..</w:t>
      </w:r>
      <w:r w:rsidR="00C876A5">
        <w:t>………………………….9</w:t>
      </w:r>
      <w:r w:rsidR="00637039">
        <w:br/>
      </w:r>
      <w:r w:rsidR="00637039">
        <w:tab/>
        <w:t>Section 2 – Housekeeping Revisions to the Constitution and By</w:t>
      </w:r>
      <w:r w:rsidR="004A3520">
        <w:t>laws..</w:t>
      </w:r>
      <w:r w:rsidR="00C876A5">
        <w:t>…………………………………………9</w:t>
      </w:r>
      <w:r w:rsidR="00637039">
        <w:br/>
      </w:r>
      <w:r w:rsidR="00637039">
        <w:tab/>
        <w:t>Section 3 – Amendments to the Constitution</w:t>
      </w:r>
      <w:r w:rsidR="00C876A5">
        <w:t>……………………………………………………………………………..9</w:t>
      </w:r>
      <w:r w:rsidR="00637039">
        <w:br/>
      </w:r>
      <w:r w:rsidR="00637039">
        <w:tab/>
        <w:t>Section 4 – Amendments to the By</w:t>
      </w:r>
      <w:r w:rsidR="004A3520">
        <w:t>laws…</w:t>
      </w:r>
      <w:r w:rsidR="00C876A5">
        <w:t>………………………………………………………………………………….10</w:t>
      </w:r>
      <w:r w:rsidR="00637039">
        <w:br/>
      </w:r>
      <w:r w:rsidR="00637039">
        <w:tab/>
        <w:t>Section 5 – Amendments to the Club Handbook</w:t>
      </w:r>
      <w:r w:rsidR="00C876A5">
        <w:t>……………………………………………………………………….10</w:t>
      </w:r>
    </w:p>
    <w:p w:rsidR="00144F00" w:rsidRPr="00C876A5" w:rsidRDefault="00144F00" w:rsidP="00DB0102">
      <w:pPr>
        <w:spacing w:after="0" w:line="240" w:lineRule="auto"/>
      </w:pPr>
      <w:r w:rsidRPr="00973D0C">
        <w:rPr>
          <w:b/>
          <w:u w:val="single"/>
        </w:rPr>
        <w:t>A</w:t>
      </w:r>
      <w:r>
        <w:rPr>
          <w:b/>
          <w:u w:val="single"/>
        </w:rPr>
        <w:t>RTICLE</w:t>
      </w:r>
      <w:r w:rsidRPr="00973D0C">
        <w:rPr>
          <w:b/>
          <w:u w:val="single"/>
        </w:rPr>
        <w:t xml:space="preserve"> VI</w:t>
      </w:r>
      <w:r w:rsidR="000A0E0E">
        <w:rPr>
          <w:b/>
          <w:u w:val="single"/>
        </w:rPr>
        <w:t>I</w:t>
      </w:r>
      <w:r w:rsidRPr="00973D0C">
        <w:rPr>
          <w:b/>
          <w:u w:val="single"/>
        </w:rPr>
        <w:t xml:space="preserve"> – NOTICE OF NONDISCRIMINATION</w:t>
      </w:r>
      <w:r w:rsidR="00C876A5" w:rsidRPr="00C876A5">
        <w:t>…………………………………………………………………………………..10</w:t>
      </w:r>
    </w:p>
    <w:p w:rsidR="000D620A" w:rsidRDefault="00144F00" w:rsidP="00DB0102">
      <w:pPr>
        <w:spacing w:after="0" w:line="240" w:lineRule="auto"/>
        <w:rPr>
          <w:b/>
          <w:u w:val="single"/>
        </w:rPr>
      </w:pPr>
      <w:r w:rsidRPr="00973D0C">
        <w:rPr>
          <w:b/>
          <w:u w:val="single"/>
        </w:rPr>
        <w:t>A</w:t>
      </w:r>
      <w:r>
        <w:rPr>
          <w:b/>
          <w:u w:val="single"/>
        </w:rPr>
        <w:t>RTICLE</w:t>
      </w:r>
      <w:r w:rsidRPr="00973D0C">
        <w:rPr>
          <w:b/>
          <w:u w:val="single"/>
        </w:rPr>
        <w:t xml:space="preserve"> VI</w:t>
      </w:r>
      <w:r w:rsidR="000A0E0E">
        <w:rPr>
          <w:b/>
          <w:u w:val="single"/>
        </w:rPr>
        <w:t>I</w:t>
      </w:r>
      <w:r w:rsidRPr="00973D0C">
        <w:rPr>
          <w:b/>
          <w:u w:val="single"/>
        </w:rPr>
        <w:t xml:space="preserve">I </w:t>
      </w:r>
      <w:r>
        <w:rPr>
          <w:b/>
          <w:u w:val="single"/>
        </w:rPr>
        <w:t>–</w:t>
      </w:r>
      <w:r w:rsidRPr="00973D0C">
        <w:rPr>
          <w:b/>
          <w:u w:val="single"/>
        </w:rPr>
        <w:t xml:space="preserve"> RATIFICATION</w:t>
      </w:r>
      <w:r w:rsidR="00C876A5" w:rsidRPr="00C876A5">
        <w:t>…………………………………………………………………………………</w:t>
      </w:r>
      <w:r w:rsidR="00C876A5">
        <w:t>…</w:t>
      </w:r>
      <w:r w:rsidR="00C876A5" w:rsidRPr="00C876A5">
        <w:t>……………………………10</w:t>
      </w:r>
    </w:p>
    <w:p w:rsidR="00F9278F" w:rsidRPr="00412AE1" w:rsidRDefault="000D620A" w:rsidP="00DB0102">
      <w:pPr>
        <w:spacing w:after="0" w:line="240" w:lineRule="auto"/>
        <w:rPr>
          <w:b/>
          <w:u w:val="single"/>
        </w:rPr>
      </w:pPr>
      <w:r>
        <w:rPr>
          <w:b/>
          <w:u w:val="single"/>
        </w:rPr>
        <w:t>ARTICLE I</w:t>
      </w:r>
      <w:r w:rsidR="000A0E0E">
        <w:rPr>
          <w:b/>
          <w:u w:val="single"/>
        </w:rPr>
        <w:t>X</w:t>
      </w:r>
      <w:r>
        <w:rPr>
          <w:b/>
          <w:u w:val="single"/>
        </w:rPr>
        <w:t xml:space="preserve"> – DEFINITION OF TERMS</w:t>
      </w:r>
      <w:r w:rsidR="00C876A5" w:rsidRPr="00C876A5">
        <w:t>………………………………………………………………………………………………..10-11</w:t>
      </w:r>
    </w:p>
    <w:p w:rsidR="00DB0102" w:rsidRDefault="00DB0102">
      <w:pPr>
        <w:rPr>
          <w:b/>
          <w:u w:val="single"/>
        </w:rPr>
      </w:pPr>
      <w:r>
        <w:rPr>
          <w:b/>
          <w:u w:val="single"/>
        </w:rPr>
        <w:br w:type="page"/>
      </w:r>
    </w:p>
    <w:p w:rsidR="00F9278F" w:rsidRPr="00416EB8" w:rsidRDefault="00416EB8" w:rsidP="00F9278F">
      <w:pPr>
        <w:rPr>
          <w:b/>
          <w:u w:val="single"/>
        </w:rPr>
      </w:pPr>
      <w:r>
        <w:rPr>
          <w:b/>
          <w:u w:val="single"/>
        </w:rPr>
        <w:lastRenderedPageBreak/>
        <w:t>ARTICLE I – EXECUTIVE BOARD</w:t>
      </w:r>
      <w:r>
        <w:rPr>
          <w:b/>
          <w:u w:val="single"/>
        </w:rPr>
        <w:br/>
      </w:r>
      <w:r>
        <w:rPr>
          <w:b/>
          <w:u w:val="single"/>
        </w:rPr>
        <w:br/>
      </w:r>
      <w:r w:rsidR="00F9278F">
        <w:rPr>
          <w:u w:val="single"/>
        </w:rPr>
        <w:t xml:space="preserve">Section 1 </w:t>
      </w:r>
      <w:r w:rsidR="00A77F8D">
        <w:rPr>
          <w:u w:val="single"/>
        </w:rPr>
        <w:t>–</w:t>
      </w:r>
      <w:r w:rsidR="00F9278F">
        <w:rPr>
          <w:u w:val="single"/>
        </w:rPr>
        <w:t xml:space="preserve"> PURPOSE</w:t>
      </w:r>
      <w:r w:rsidR="00A77F8D">
        <w:rPr>
          <w:u w:val="single"/>
        </w:rPr>
        <w:br/>
      </w:r>
      <w:r w:rsidR="00A77F8D">
        <w:t>The purpose of the SGA Executive Board is to manage, direct, and monitor all of the activities and procedures of the Student Senate and Club Council, and to act as a voice for the st</w:t>
      </w:r>
      <w:r w:rsidR="001D3556">
        <w:t>udents of East Central College.</w:t>
      </w:r>
      <w:r w:rsidR="00A57AEC">
        <w:t xml:space="preserve"> </w:t>
      </w:r>
      <w:r w:rsidR="001D3556">
        <w:br/>
      </w:r>
      <w:r w:rsidR="001D3556">
        <w:br/>
      </w:r>
      <w:r w:rsidR="00A77F8D" w:rsidRPr="00A77F8D">
        <w:rPr>
          <w:u w:val="single"/>
        </w:rPr>
        <w:t xml:space="preserve">Section 2 </w:t>
      </w:r>
      <w:r w:rsidR="00A77F8D">
        <w:rPr>
          <w:u w:val="single"/>
        </w:rPr>
        <w:t>–</w:t>
      </w:r>
      <w:r w:rsidR="00A77F8D" w:rsidRPr="00A77F8D">
        <w:rPr>
          <w:u w:val="single"/>
        </w:rPr>
        <w:t xml:space="preserve"> AUTHORITY</w:t>
      </w:r>
      <w:r w:rsidR="00613309">
        <w:br/>
      </w:r>
      <w:r w:rsidR="00A77F8D" w:rsidRPr="00A77F8D">
        <w:t>As</w:t>
      </w:r>
      <w:r w:rsidR="005464A8">
        <w:t xml:space="preserve"> defined in Article II of </w:t>
      </w:r>
      <w:r w:rsidR="00A77F8D">
        <w:t xml:space="preserve">the Constitution, all powers herein granted shall be vested in the Executive Board, Student Senate, and Club Council. Such powers include the direction and regulation of all activities, policies, procedures, and enactment of measures for the general welfare of the Student Government Association. As delegated by </w:t>
      </w:r>
      <w:r w:rsidR="00D67C11">
        <w:t xml:space="preserve">East Central College’s Board of Trustees, expenditures funded by the six-percent of the Student Activities Fees allotted to SGA will be voted upon and </w:t>
      </w:r>
      <w:r w:rsidR="00A57AEC">
        <w:t xml:space="preserve">approved by the Student Senate. Whenever possible, SGA will take active measures to implement best practices as outlined by MCCA-SG and national SGA organizations. </w:t>
      </w:r>
    </w:p>
    <w:p w:rsidR="001D3556" w:rsidRPr="00613309" w:rsidRDefault="005464A8" w:rsidP="00F9278F">
      <w:pPr>
        <w:rPr>
          <w:u w:val="single"/>
        </w:rPr>
      </w:pPr>
      <w:r w:rsidRPr="005464A8">
        <w:rPr>
          <w:u w:val="single"/>
        </w:rPr>
        <w:t>Section 3 – EXECUTIVE BOARD POSITIONS</w:t>
      </w:r>
      <w:r w:rsidR="00613309">
        <w:rPr>
          <w:u w:val="single"/>
        </w:rPr>
        <w:br/>
      </w:r>
      <w:r w:rsidR="003B59B8" w:rsidRPr="003B59B8">
        <w:t xml:space="preserve">As defined in Article IV of the Constitution, the Executive Board is compromised of the members listed below. The Student Activities Coordinator or designee shall serve as a non-voting advisor </w:t>
      </w:r>
      <w:r w:rsidR="000D107B">
        <w:t xml:space="preserve">on </w:t>
      </w:r>
      <w:r w:rsidR="003B59B8" w:rsidRPr="003B59B8">
        <w:t>the Executive Board.</w:t>
      </w:r>
    </w:p>
    <w:p w:rsidR="001D3556" w:rsidRDefault="001D3556" w:rsidP="001D3556">
      <w:pPr>
        <w:pStyle w:val="ListParagraph"/>
        <w:numPr>
          <w:ilvl w:val="0"/>
          <w:numId w:val="1"/>
        </w:numPr>
      </w:pPr>
      <w:r>
        <w:t>President</w:t>
      </w:r>
    </w:p>
    <w:p w:rsidR="001D3556" w:rsidRDefault="001D3556" w:rsidP="001D3556">
      <w:pPr>
        <w:pStyle w:val="ListParagraph"/>
        <w:numPr>
          <w:ilvl w:val="0"/>
          <w:numId w:val="1"/>
        </w:numPr>
      </w:pPr>
      <w:r>
        <w:t>Vice President</w:t>
      </w:r>
    </w:p>
    <w:p w:rsidR="001D3556" w:rsidRDefault="001D3556" w:rsidP="001D3556">
      <w:pPr>
        <w:pStyle w:val="ListParagraph"/>
        <w:numPr>
          <w:ilvl w:val="0"/>
          <w:numId w:val="1"/>
        </w:numPr>
      </w:pPr>
      <w:r>
        <w:t>Chief Recording Officer</w:t>
      </w:r>
    </w:p>
    <w:p w:rsidR="001D3556" w:rsidRDefault="001D3556" w:rsidP="001D3556">
      <w:pPr>
        <w:pStyle w:val="ListParagraph"/>
        <w:numPr>
          <w:ilvl w:val="0"/>
          <w:numId w:val="1"/>
        </w:numPr>
      </w:pPr>
      <w:r>
        <w:t>Public Relations Officer</w:t>
      </w:r>
    </w:p>
    <w:p w:rsidR="00416EB8" w:rsidRDefault="001D3556" w:rsidP="00F3678C">
      <w:pPr>
        <w:rPr>
          <w:u w:val="single"/>
        </w:rPr>
      </w:pPr>
      <w:r w:rsidRPr="001D3556">
        <w:rPr>
          <w:u w:val="single"/>
        </w:rPr>
        <w:t>S</w:t>
      </w:r>
      <w:r w:rsidR="00B016AA">
        <w:rPr>
          <w:u w:val="single"/>
        </w:rPr>
        <w:t>ection 4 – ELECTION</w:t>
      </w:r>
      <w:r w:rsidRPr="001D3556">
        <w:rPr>
          <w:u w:val="single"/>
        </w:rPr>
        <w:t xml:space="preserve"> OF EXECUTIVE BOARD POSITIONS</w:t>
      </w:r>
      <w:r w:rsidR="00613309">
        <w:br/>
      </w:r>
      <w:r>
        <w:t>As defined in Article IV, the Executive Board positions are elected in April by the entire Student Body. Students wishing to run for an Executive Board position must submit an application to the Student Activities Office</w:t>
      </w:r>
      <w:r w:rsidR="007467A2">
        <w:t xml:space="preserve"> no later than two weeks prior to the election</w:t>
      </w:r>
      <w:r>
        <w:t>. If the student meets the requirements of the position, they will be placed on the ballot and allowed to campaign for office on campus. The student running for each position with the</w:t>
      </w:r>
      <w:r w:rsidR="000D107B">
        <w:t xml:space="preserve"> most votes will be appointed</w:t>
      </w:r>
      <w:r>
        <w:t xml:space="preserve"> and assume the duties of their office in May.</w:t>
      </w:r>
      <w:r>
        <w:br/>
      </w:r>
      <w:r>
        <w:br/>
        <w:t xml:space="preserve">In the event there </w:t>
      </w:r>
      <w:r w:rsidR="00B8330C">
        <w:t>are</w:t>
      </w:r>
      <w:r>
        <w:t xml:space="preserve"> no students running for a position in the Spring semester, elections will be held again at the start of the Fall semester. Duties of vacant positions will be divided among officer</w:t>
      </w:r>
      <w:r w:rsidR="00B016AA">
        <w:t>s until the position is filled, or the President may choose to app</w:t>
      </w:r>
      <w:r w:rsidR="0040203F">
        <w:t>oint an interim officer until a special</w:t>
      </w:r>
      <w:r w:rsidR="00B016AA">
        <w:t xml:space="preserve"> election is held. The Vice President will serve as the interim President in the event the President vacates office.</w:t>
      </w:r>
      <w:r w:rsidR="00A273BC">
        <w:t xml:space="preserve"> Special elections for vacant positions need a two-thirds majority vote by the Student Senate. The offices of President and Vice President must be elected by the student body. </w:t>
      </w:r>
      <w:r>
        <w:br/>
      </w:r>
      <w:r>
        <w:br/>
      </w:r>
      <w:r w:rsidR="00980A98" w:rsidRPr="00980A98">
        <w:rPr>
          <w:u w:val="single"/>
        </w:rPr>
        <w:t>Section 5 – TERM OF OFFICE AND ASSUMPTION OF DUTIES</w:t>
      </w:r>
      <w:r w:rsidR="00613309">
        <w:rPr>
          <w:u w:val="single"/>
        </w:rPr>
        <w:br/>
      </w:r>
      <w:r w:rsidR="00980A98" w:rsidRPr="00980A98">
        <w:t>Term of office sha</w:t>
      </w:r>
      <w:r w:rsidR="00980A98">
        <w:t>ll be May of the year selected—</w:t>
      </w:r>
      <w:r w:rsidR="00980A98" w:rsidRPr="00980A98">
        <w:t>through</w:t>
      </w:r>
      <w:r w:rsidR="00980A98">
        <w:t>out</w:t>
      </w:r>
      <w:r w:rsidR="00980A98" w:rsidRPr="00980A98">
        <w:t xml:space="preserve"> the East Central College </w:t>
      </w:r>
      <w:r w:rsidR="00B22F1C" w:rsidRPr="00980A98">
        <w:t>academic year</w:t>
      </w:r>
      <w:r w:rsidR="00B22F1C">
        <w:t>—</w:t>
      </w:r>
      <w:r w:rsidR="00980A98" w:rsidRPr="00980A98">
        <w:t>to May of the following year.</w:t>
      </w:r>
      <w:r w:rsidR="00980A98">
        <w:rPr>
          <w:u w:val="single"/>
        </w:rPr>
        <w:t xml:space="preserve"> </w:t>
      </w:r>
    </w:p>
    <w:p w:rsidR="007B691C" w:rsidRDefault="007B691C" w:rsidP="00F3678C">
      <w:pPr>
        <w:rPr>
          <w:u w:val="single"/>
        </w:rPr>
      </w:pPr>
    </w:p>
    <w:p w:rsidR="007B691C" w:rsidRDefault="007B691C" w:rsidP="007B691C">
      <w:pPr>
        <w:pStyle w:val="ListParagraph"/>
        <w:numPr>
          <w:ilvl w:val="0"/>
          <w:numId w:val="2"/>
        </w:numPr>
      </w:pPr>
      <w:r>
        <w:lastRenderedPageBreak/>
        <w:t xml:space="preserve">Oath of Office and the Senators </w:t>
      </w:r>
    </w:p>
    <w:p w:rsidR="007B691C" w:rsidRPr="007B691C" w:rsidRDefault="007B691C" w:rsidP="007B691C">
      <w:pPr>
        <w:pStyle w:val="ListParagraph"/>
        <w:numPr>
          <w:ilvl w:val="0"/>
          <w:numId w:val="21"/>
        </w:numPr>
      </w:pPr>
      <w:r w:rsidRPr="00327063">
        <w:t>The Executive Officers and all senators of the student body shall take the following oath of office:  “I ________ solemnly swear (or affirm) to execute the duties of my office as prescr</w:t>
      </w:r>
      <w:r>
        <w:t>ibed in the Constitution and By</w:t>
      </w:r>
      <w:r w:rsidRPr="00327063">
        <w:t>laws of the student body for the benefit of all members in the student body.”</w:t>
      </w:r>
      <w:r>
        <w:rPr>
          <w:u w:val="single"/>
        </w:rPr>
        <w:br/>
      </w:r>
    </w:p>
    <w:p w:rsidR="005464A8" w:rsidRPr="00327063" w:rsidRDefault="0042239D" w:rsidP="007B691C">
      <w:r w:rsidRPr="007B691C">
        <w:rPr>
          <w:u w:val="single"/>
        </w:rPr>
        <w:t>Section 6 –</w:t>
      </w:r>
      <w:r w:rsidR="009277C2" w:rsidRPr="007B691C">
        <w:rPr>
          <w:u w:val="single"/>
        </w:rPr>
        <w:t xml:space="preserve"> CONDI</w:t>
      </w:r>
      <w:r w:rsidRPr="007B691C">
        <w:rPr>
          <w:u w:val="single"/>
        </w:rPr>
        <w:t>T</w:t>
      </w:r>
      <w:r w:rsidR="009277C2" w:rsidRPr="007B691C">
        <w:rPr>
          <w:u w:val="single"/>
        </w:rPr>
        <w:t>IONS O</w:t>
      </w:r>
      <w:r w:rsidRPr="007B691C">
        <w:rPr>
          <w:u w:val="single"/>
        </w:rPr>
        <w:t>F EXECUTIVE BOARD TENURE</w:t>
      </w:r>
    </w:p>
    <w:p w:rsidR="0042239D" w:rsidRDefault="0042239D" w:rsidP="007B691C">
      <w:pPr>
        <w:pStyle w:val="ListParagraph"/>
        <w:numPr>
          <w:ilvl w:val="0"/>
          <w:numId w:val="22"/>
        </w:numPr>
        <w:ind w:left="810"/>
      </w:pPr>
      <w:r>
        <w:t xml:space="preserve">Each member of the Executive Council shall be responsible for fulfilling his/her/their job description. </w:t>
      </w:r>
    </w:p>
    <w:p w:rsidR="0042239D" w:rsidRDefault="0042239D" w:rsidP="007B691C">
      <w:pPr>
        <w:pStyle w:val="ListParagraph"/>
        <w:numPr>
          <w:ilvl w:val="0"/>
          <w:numId w:val="22"/>
        </w:numPr>
        <w:ind w:left="810"/>
      </w:pPr>
      <w:r>
        <w:t>To remain in office, the President and Vice President shall be enrolled in 12 credits, earning a minimum GPA of 2.50. The Chief Recording Officer and Public Relations Officer shall be enrolled in 6 credits, earning a minimum GPA of 2.50.</w:t>
      </w:r>
    </w:p>
    <w:p w:rsidR="0042239D" w:rsidRDefault="0042239D" w:rsidP="007B691C">
      <w:pPr>
        <w:pStyle w:val="ListParagraph"/>
        <w:numPr>
          <w:ilvl w:val="0"/>
          <w:numId w:val="22"/>
        </w:numPr>
        <w:ind w:left="810"/>
      </w:pPr>
      <w:r>
        <w:t>Each member shall be in good standing with the East Central College Student Code of Conduct</w:t>
      </w:r>
      <w:r w:rsidR="008073E0">
        <w:t>.</w:t>
      </w:r>
    </w:p>
    <w:p w:rsidR="008073E0" w:rsidRDefault="008073E0" w:rsidP="007B691C">
      <w:pPr>
        <w:pStyle w:val="ListParagraph"/>
        <w:numPr>
          <w:ilvl w:val="0"/>
          <w:numId w:val="22"/>
        </w:numPr>
        <w:tabs>
          <w:tab w:val="left" w:pos="1080"/>
        </w:tabs>
        <w:ind w:left="810"/>
      </w:pPr>
      <w:r>
        <w:t>Each member shall sign a “terms of appointment” contract.</w:t>
      </w:r>
    </w:p>
    <w:p w:rsidR="00F3678C" w:rsidRDefault="00F3678C" w:rsidP="007B691C">
      <w:pPr>
        <w:pStyle w:val="ListParagraph"/>
        <w:numPr>
          <w:ilvl w:val="0"/>
          <w:numId w:val="22"/>
        </w:numPr>
        <w:ind w:left="810"/>
      </w:pPr>
      <w:r>
        <w:t xml:space="preserve">Officers cannot serve more than four semesters in any one or combination of Executive Board offices. </w:t>
      </w:r>
    </w:p>
    <w:p w:rsidR="00613309" w:rsidRDefault="008073E0" w:rsidP="00C85762">
      <w:r w:rsidRPr="008073E0">
        <w:rPr>
          <w:u w:val="single"/>
        </w:rPr>
        <w:t xml:space="preserve">Section 7 – EXECUTIVE </w:t>
      </w:r>
      <w:r w:rsidR="00D0447C">
        <w:rPr>
          <w:u w:val="single"/>
        </w:rPr>
        <w:t>BOARD</w:t>
      </w:r>
      <w:r w:rsidRPr="008073E0">
        <w:rPr>
          <w:u w:val="single"/>
        </w:rPr>
        <w:t xml:space="preserve"> MEETINGS</w:t>
      </w:r>
    </w:p>
    <w:p w:rsidR="007B691C" w:rsidRDefault="008073E0" w:rsidP="007B691C">
      <w:pPr>
        <w:pStyle w:val="ListParagraph"/>
        <w:numPr>
          <w:ilvl w:val="0"/>
          <w:numId w:val="23"/>
        </w:numPr>
      </w:pPr>
      <w:r w:rsidRPr="008073E0">
        <w:t>Meetings of the Executive Board shall be held weekly i</w:t>
      </w:r>
      <w:r w:rsidR="007B691C">
        <w:t>n the Fall and Spring semester.</w:t>
      </w:r>
    </w:p>
    <w:p w:rsidR="007B691C" w:rsidRDefault="008073E0" w:rsidP="007B691C">
      <w:pPr>
        <w:pStyle w:val="ListParagraph"/>
        <w:numPr>
          <w:ilvl w:val="0"/>
          <w:numId w:val="23"/>
        </w:numPr>
      </w:pPr>
      <w:r w:rsidRPr="008073E0">
        <w:t>Special Meetings may be called as necessary.</w:t>
      </w:r>
    </w:p>
    <w:p w:rsidR="007B691C" w:rsidRDefault="008073E0" w:rsidP="007B691C">
      <w:pPr>
        <w:pStyle w:val="ListParagraph"/>
        <w:numPr>
          <w:ilvl w:val="0"/>
          <w:numId w:val="23"/>
        </w:numPr>
      </w:pPr>
      <w:r>
        <w:t>Each member of the Executive Board shall exercise one vo</w:t>
      </w:r>
      <w:r w:rsidR="007B691C">
        <w:t>te except for the President.</w:t>
      </w:r>
    </w:p>
    <w:p w:rsidR="007B691C" w:rsidRDefault="008073E0" w:rsidP="007B691C">
      <w:pPr>
        <w:pStyle w:val="ListParagraph"/>
        <w:numPr>
          <w:ilvl w:val="0"/>
          <w:numId w:val="23"/>
        </w:numPr>
      </w:pPr>
      <w:r>
        <w:t xml:space="preserve">The President shall cast </w:t>
      </w:r>
      <w:r w:rsidR="007B691C">
        <w:t xml:space="preserve">a vote in the event of a tie. </w:t>
      </w:r>
    </w:p>
    <w:p w:rsidR="00962E31" w:rsidRPr="007B691C" w:rsidRDefault="008073E0" w:rsidP="007B691C">
      <w:pPr>
        <w:rPr>
          <w:u w:val="single"/>
        </w:rPr>
      </w:pPr>
      <w:r w:rsidRPr="007B691C">
        <w:rPr>
          <w:u w:val="single"/>
        </w:rPr>
        <w:t>Section 8 – COMPENSATION FOR EXECUTIVE BOARD MEMBERS</w:t>
      </w:r>
    </w:p>
    <w:p w:rsidR="00962E31" w:rsidRDefault="00962E31" w:rsidP="00962E31">
      <w:pPr>
        <w:pStyle w:val="ListParagraph"/>
        <w:numPr>
          <w:ilvl w:val="0"/>
          <w:numId w:val="3"/>
        </w:numPr>
      </w:pPr>
      <w:r w:rsidRPr="00962E31">
        <w:t>The officers elected to the offices of President and Vice President shall be paid in through an end-of-semester stipend in the amount of $1000</w:t>
      </w:r>
      <w:r>
        <w:t xml:space="preserve"> per semester</w:t>
      </w:r>
      <w:r w:rsidRPr="00962E31">
        <w:t xml:space="preserve"> with the following pay-out stipulations:</w:t>
      </w:r>
    </w:p>
    <w:p w:rsidR="00962E31" w:rsidRDefault="00962E31" w:rsidP="00962E31">
      <w:pPr>
        <w:pStyle w:val="ListParagraph"/>
        <w:numPr>
          <w:ilvl w:val="1"/>
          <w:numId w:val="3"/>
        </w:numPr>
      </w:pPr>
      <w:r>
        <w:t>Both officers satisfactorily served the entire semester including consistent and regular attendance of required meetings and events.</w:t>
      </w:r>
    </w:p>
    <w:p w:rsidR="00962E31" w:rsidRDefault="00962E31" w:rsidP="00962E31">
      <w:pPr>
        <w:pStyle w:val="ListParagraph"/>
        <w:numPr>
          <w:ilvl w:val="1"/>
          <w:numId w:val="3"/>
        </w:numPr>
      </w:pPr>
      <w:r>
        <w:t>Both officers charted five weekly office hours.</w:t>
      </w:r>
    </w:p>
    <w:p w:rsidR="00962E31" w:rsidRDefault="00962E31" w:rsidP="00962E31">
      <w:pPr>
        <w:pStyle w:val="ListParagraph"/>
        <w:numPr>
          <w:ilvl w:val="1"/>
          <w:numId w:val="3"/>
        </w:numPr>
      </w:pPr>
      <w:r>
        <w:t>Both officers completed a mid-semester and end-of-semester performance review with the Student Activities Coordinator.</w:t>
      </w:r>
    </w:p>
    <w:p w:rsidR="00962E31" w:rsidRDefault="00962E31" w:rsidP="00962E31">
      <w:pPr>
        <w:pStyle w:val="ListParagraph"/>
        <w:numPr>
          <w:ilvl w:val="2"/>
          <w:numId w:val="3"/>
        </w:numPr>
      </w:pPr>
      <w:r>
        <w:t xml:space="preserve">The mid-semester evaluation may include a contract between the Student Activities Coordinator and officer outlining expected improvements if performance is not satisfactory. If the end-of-semester performance review is favorable, the full amount of the stipend will be awarded. If the end-of-semester review is less than favorable the stipend award may be reduced. </w:t>
      </w:r>
    </w:p>
    <w:p w:rsidR="00962E31" w:rsidRDefault="00962E31" w:rsidP="00962E31">
      <w:pPr>
        <w:pStyle w:val="ListParagraph"/>
        <w:numPr>
          <w:ilvl w:val="0"/>
          <w:numId w:val="3"/>
        </w:numPr>
      </w:pPr>
      <w:r>
        <w:t xml:space="preserve">The officers elected to the offices of Public Relations Officer and Chief Recording Officer shall be paid through an end-of-semester stipend in the amount of $500 per semester with the following pay-out stipulations: </w:t>
      </w:r>
    </w:p>
    <w:p w:rsidR="00962E31" w:rsidRDefault="00962E31" w:rsidP="00962E31">
      <w:pPr>
        <w:pStyle w:val="ListParagraph"/>
        <w:numPr>
          <w:ilvl w:val="1"/>
          <w:numId w:val="3"/>
        </w:numPr>
      </w:pPr>
      <w:r>
        <w:t xml:space="preserve">Both officers satisfactorily served the entire semester including consistent and regular              </w:t>
      </w:r>
    </w:p>
    <w:p w:rsidR="00962E31" w:rsidRDefault="00962E31" w:rsidP="00962E31">
      <w:pPr>
        <w:pStyle w:val="ListParagraph"/>
        <w:ind w:left="1440"/>
      </w:pPr>
      <w:r>
        <w:t>attendance of required meetings and events.</w:t>
      </w:r>
    </w:p>
    <w:p w:rsidR="00962E31" w:rsidRDefault="00962E31" w:rsidP="00962E31">
      <w:pPr>
        <w:pStyle w:val="ListParagraph"/>
        <w:numPr>
          <w:ilvl w:val="0"/>
          <w:numId w:val="4"/>
        </w:numPr>
      </w:pPr>
      <w:r>
        <w:t>Both officers charted two weekly office hours.</w:t>
      </w:r>
    </w:p>
    <w:p w:rsidR="00962E31" w:rsidRDefault="00962E31" w:rsidP="00962E31">
      <w:pPr>
        <w:pStyle w:val="ListParagraph"/>
        <w:numPr>
          <w:ilvl w:val="0"/>
          <w:numId w:val="4"/>
        </w:numPr>
      </w:pPr>
      <w:r>
        <w:lastRenderedPageBreak/>
        <w:t>Both officers completed a mid-semester and end-of-semester performance review with the Student Activities Coordinator.</w:t>
      </w:r>
    </w:p>
    <w:p w:rsidR="00962E31" w:rsidRDefault="00962E31" w:rsidP="00962E31">
      <w:pPr>
        <w:pStyle w:val="ListParagraph"/>
        <w:numPr>
          <w:ilvl w:val="2"/>
          <w:numId w:val="3"/>
        </w:numPr>
      </w:pPr>
      <w:r>
        <w:t xml:space="preserve">The mid-semester evaluation may include a contract between the Student Activities Coordinator and officer outlining expected improvements if performance is not satisfactory. If the end-of-semester performance review is favorable, the full amount of the stipend will be awarded. If the end-of-semester review is less than favorable the stipend award may be reduced. </w:t>
      </w:r>
    </w:p>
    <w:p w:rsidR="008073E0" w:rsidRDefault="00D62978" w:rsidP="00D62978">
      <w:pPr>
        <w:ind w:left="360"/>
        <w:rPr>
          <w:u w:val="single"/>
        </w:rPr>
      </w:pPr>
      <w:r w:rsidRPr="00D62978">
        <w:rPr>
          <w:u w:val="single"/>
        </w:rPr>
        <w:t>Section 9 – GENERAL DUTIES OF EXECUTIVE BOARD MEMBERS</w:t>
      </w:r>
    </w:p>
    <w:p w:rsidR="00D62978" w:rsidRPr="00D62978" w:rsidRDefault="00D62978" w:rsidP="00D62978">
      <w:pPr>
        <w:pStyle w:val="ListParagraph"/>
        <w:numPr>
          <w:ilvl w:val="0"/>
          <w:numId w:val="5"/>
        </w:numPr>
        <w:rPr>
          <w:u w:val="single"/>
        </w:rPr>
      </w:pPr>
      <w:r>
        <w:t>Promote the goals and objectives of the students at East Central College.</w:t>
      </w:r>
    </w:p>
    <w:p w:rsidR="00D62978" w:rsidRPr="00D62978" w:rsidRDefault="00D62978" w:rsidP="00D62978">
      <w:pPr>
        <w:pStyle w:val="ListParagraph"/>
        <w:numPr>
          <w:ilvl w:val="0"/>
          <w:numId w:val="5"/>
        </w:numPr>
        <w:rPr>
          <w:u w:val="single"/>
        </w:rPr>
      </w:pPr>
      <w:r>
        <w:t xml:space="preserve">Serve as conduits of information and expression of concerns between the Board of Trustees, College Administration, Student Senate, and the student body at large. </w:t>
      </w:r>
    </w:p>
    <w:p w:rsidR="00D62978" w:rsidRPr="00D62978" w:rsidRDefault="00D62978" w:rsidP="00D62978">
      <w:pPr>
        <w:pStyle w:val="ListParagraph"/>
        <w:numPr>
          <w:ilvl w:val="0"/>
          <w:numId w:val="5"/>
        </w:numPr>
        <w:rPr>
          <w:u w:val="single"/>
        </w:rPr>
      </w:pPr>
      <w:r>
        <w:t>Attend all Executive Board, Student Senate, and Club Council Meetings.</w:t>
      </w:r>
    </w:p>
    <w:p w:rsidR="00D62978" w:rsidRPr="00D62978" w:rsidRDefault="00927C99" w:rsidP="00D62978">
      <w:pPr>
        <w:pStyle w:val="ListParagraph"/>
        <w:numPr>
          <w:ilvl w:val="0"/>
          <w:numId w:val="5"/>
        </w:numPr>
        <w:rPr>
          <w:u w:val="single"/>
        </w:rPr>
      </w:pPr>
      <w:r>
        <w:t xml:space="preserve">Attend mandatory training, </w:t>
      </w:r>
      <w:r w:rsidR="00D62978">
        <w:t xml:space="preserve">leadership development sessions and overnight retreats. </w:t>
      </w:r>
    </w:p>
    <w:p w:rsidR="00D62978" w:rsidRPr="00D62978" w:rsidRDefault="00D62978" w:rsidP="00D62978">
      <w:pPr>
        <w:pStyle w:val="ListParagraph"/>
        <w:numPr>
          <w:ilvl w:val="0"/>
          <w:numId w:val="5"/>
        </w:numPr>
        <w:rPr>
          <w:u w:val="single"/>
        </w:rPr>
      </w:pPr>
      <w:r>
        <w:t>Serve, when appointed, as chairs of Student Senate Committees and College Committees as assigned.</w:t>
      </w:r>
    </w:p>
    <w:p w:rsidR="00D62978" w:rsidRPr="00D62978" w:rsidRDefault="00D62978" w:rsidP="00D62978">
      <w:pPr>
        <w:pStyle w:val="ListParagraph"/>
        <w:numPr>
          <w:ilvl w:val="0"/>
          <w:numId w:val="5"/>
        </w:numPr>
        <w:rPr>
          <w:u w:val="single"/>
        </w:rPr>
      </w:pPr>
      <w:r>
        <w:t>Assist with Fall and Spring New Student Orientation dates and Commencement.</w:t>
      </w:r>
    </w:p>
    <w:p w:rsidR="00D62978" w:rsidRPr="00D62978" w:rsidRDefault="00D62978" w:rsidP="00D62978">
      <w:pPr>
        <w:pStyle w:val="ListParagraph"/>
        <w:numPr>
          <w:ilvl w:val="0"/>
          <w:numId w:val="5"/>
        </w:numPr>
        <w:rPr>
          <w:u w:val="single"/>
        </w:rPr>
      </w:pPr>
      <w:r>
        <w:t xml:space="preserve">Train and mentor incoming officers and Student Senators. </w:t>
      </w:r>
    </w:p>
    <w:p w:rsidR="00D62978" w:rsidRPr="00D62978" w:rsidRDefault="00D62978" w:rsidP="00D62978">
      <w:pPr>
        <w:pStyle w:val="ListParagraph"/>
        <w:numPr>
          <w:ilvl w:val="0"/>
          <w:numId w:val="5"/>
        </w:numPr>
        <w:rPr>
          <w:u w:val="single"/>
        </w:rPr>
      </w:pPr>
      <w:r>
        <w:t xml:space="preserve">Have a working knowledge of the SGA Constitution and </w:t>
      </w:r>
      <w:r w:rsidR="004A3520">
        <w:t>Bylaws</w:t>
      </w:r>
      <w:r>
        <w:t xml:space="preserve"> and the East Central Student Code of Conduct.</w:t>
      </w:r>
    </w:p>
    <w:p w:rsidR="00D62978" w:rsidRPr="00D62978" w:rsidRDefault="00D62978" w:rsidP="00D62978">
      <w:pPr>
        <w:pStyle w:val="ListParagraph"/>
        <w:numPr>
          <w:ilvl w:val="0"/>
          <w:numId w:val="5"/>
        </w:numPr>
        <w:rPr>
          <w:u w:val="single"/>
        </w:rPr>
      </w:pPr>
      <w:r>
        <w:t xml:space="preserve">Adhere to all State laws and College policies, procedures, and departmental guidelines. </w:t>
      </w:r>
    </w:p>
    <w:p w:rsidR="00D62978" w:rsidRPr="00D62978" w:rsidRDefault="00D62978" w:rsidP="00D62978">
      <w:pPr>
        <w:pStyle w:val="ListParagraph"/>
        <w:numPr>
          <w:ilvl w:val="0"/>
          <w:numId w:val="5"/>
        </w:numPr>
        <w:rPr>
          <w:u w:val="single"/>
        </w:rPr>
      </w:pPr>
      <w:r>
        <w:t xml:space="preserve">Be willing to work with institution’s internal procedures to voice concerns and resolve conflicts, should a conflict arise. </w:t>
      </w:r>
    </w:p>
    <w:p w:rsidR="00D62978" w:rsidRPr="00D62978" w:rsidRDefault="00D62978" w:rsidP="00D62978">
      <w:pPr>
        <w:pStyle w:val="ListParagraph"/>
        <w:numPr>
          <w:ilvl w:val="0"/>
          <w:numId w:val="5"/>
        </w:numPr>
        <w:rPr>
          <w:u w:val="single"/>
        </w:rPr>
      </w:pPr>
      <w:r>
        <w:t>Communicate well through spoken, written, and electronic means of communication.</w:t>
      </w:r>
    </w:p>
    <w:p w:rsidR="00D62978" w:rsidRPr="00D62978" w:rsidRDefault="00D62978" w:rsidP="00D62978">
      <w:pPr>
        <w:pStyle w:val="ListParagraph"/>
        <w:numPr>
          <w:ilvl w:val="0"/>
          <w:numId w:val="5"/>
        </w:numPr>
        <w:rPr>
          <w:u w:val="single"/>
        </w:rPr>
      </w:pPr>
      <w:r>
        <w:t xml:space="preserve">Attend and represent SGA at College events as assigned. </w:t>
      </w:r>
    </w:p>
    <w:p w:rsidR="00D62978" w:rsidRPr="00D62978" w:rsidRDefault="00D62978" w:rsidP="00D62978">
      <w:pPr>
        <w:pStyle w:val="ListParagraph"/>
        <w:numPr>
          <w:ilvl w:val="0"/>
          <w:numId w:val="5"/>
        </w:numPr>
        <w:rPr>
          <w:u w:val="single"/>
        </w:rPr>
      </w:pPr>
      <w:r>
        <w:t>Post and maintain regular office hours.</w:t>
      </w:r>
    </w:p>
    <w:p w:rsidR="00D62978" w:rsidRPr="00D62978" w:rsidRDefault="00D62978" w:rsidP="00D62978">
      <w:pPr>
        <w:pStyle w:val="ListParagraph"/>
        <w:numPr>
          <w:ilvl w:val="0"/>
          <w:numId w:val="5"/>
        </w:numPr>
        <w:rPr>
          <w:u w:val="single"/>
        </w:rPr>
      </w:pPr>
      <w:r>
        <w:t>Accurately track and report weekly work hours.</w:t>
      </w:r>
    </w:p>
    <w:p w:rsidR="00D62978" w:rsidRPr="00D62978" w:rsidRDefault="00D62978" w:rsidP="00D62978">
      <w:pPr>
        <w:ind w:left="360"/>
        <w:rPr>
          <w:u w:val="single"/>
        </w:rPr>
      </w:pPr>
      <w:r>
        <w:rPr>
          <w:u w:val="single"/>
        </w:rPr>
        <w:t>Section 10 – SPECIFIC DUTIES OF EXECUTIVE BOARD MEMBERS</w:t>
      </w:r>
    </w:p>
    <w:p w:rsidR="005464A8" w:rsidRDefault="00E47461" w:rsidP="00E47461">
      <w:pPr>
        <w:pStyle w:val="ListParagraph"/>
        <w:numPr>
          <w:ilvl w:val="0"/>
          <w:numId w:val="6"/>
        </w:numPr>
      </w:pPr>
      <w:r w:rsidRPr="00E47461">
        <w:t>President</w:t>
      </w:r>
    </w:p>
    <w:p w:rsidR="00E47461" w:rsidRDefault="00E47461" w:rsidP="00E47461">
      <w:pPr>
        <w:pStyle w:val="ListParagraph"/>
        <w:numPr>
          <w:ilvl w:val="1"/>
          <w:numId w:val="4"/>
        </w:numPr>
      </w:pPr>
      <w:r>
        <w:t>Serve as a liaison to the College Administration and attend all Board of Trustees meetings as the student representative.</w:t>
      </w:r>
    </w:p>
    <w:p w:rsidR="00E47461" w:rsidRDefault="00E47461" w:rsidP="00E47461">
      <w:pPr>
        <w:pStyle w:val="ListParagraph"/>
        <w:numPr>
          <w:ilvl w:val="1"/>
          <w:numId w:val="4"/>
        </w:numPr>
      </w:pPr>
      <w:r>
        <w:t>Serve as the Chair of the Executive Board, Student Senate, and Club Council.</w:t>
      </w:r>
    </w:p>
    <w:p w:rsidR="00E47461" w:rsidRDefault="00E47461" w:rsidP="00E47461">
      <w:pPr>
        <w:pStyle w:val="ListParagraph"/>
        <w:numPr>
          <w:ilvl w:val="1"/>
          <w:numId w:val="4"/>
        </w:numPr>
      </w:pPr>
      <w:r>
        <w:t>Provide oversight of the Executive Board.</w:t>
      </w:r>
    </w:p>
    <w:p w:rsidR="003B4889" w:rsidRDefault="003B4889" w:rsidP="00E47461">
      <w:pPr>
        <w:pStyle w:val="ListParagraph"/>
        <w:numPr>
          <w:ilvl w:val="1"/>
          <w:numId w:val="4"/>
        </w:numPr>
      </w:pPr>
      <w:r>
        <w:t>Establish any necessary committees in the Student Senate.</w:t>
      </w:r>
    </w:p>
    <w:p w:rsidR="003B4889" w:rsidRDefault="003B4889" w:rsidP="00E47461">
      <w:pPr>
        <w:pStyle w:val="ListParagraph"/>
        <w:numPr>
          <w:ilvl w:val="1"/>
          <w:numId w:val="4"/>
        </w:numPr>
      </w:pPr>
      <w:r>
        <w:t>Serve as an ex-officio member of all committees.</w:t>
      </w:r>
    </w:p>
    <w:p w:rsidR="003B4889" w:rsidRDefault="003B4889" w:rsidP="00E47461">
      <w:pPr>
        <w:pStyle w:val="ListParagraph"/>
        <w:numPr>
          <w:ilvl w:val="1"/>
          <w:numId w:val="4"/>
        </w:numPr>
      </w:pPr>
      <w:r>
        <w:t>Appoint, with Senate approval, representatives to fill vacancies among officers of the Executive Board.</w:t>
      </w:r>
    </w:p>
    <w:p w:rsidR="003B4889" w:rsidRDefault="003B4889" w:rsidP="003B4889">
      <w:pPr>
        <w:pStyle w:val="ListParagraph"/>
        <w:numPr>
          <w:ilvl w:val="1"/>
          <w:numId w:val="4"/>
        </w:numPr>
      </w:pPr>
      <w:r w:rsidRPr="003B4889">
        <w:t>Appoint, with approval of the Senate, representative to student-faculty-administration committees.</w:t>
      </w:r>
    </w:p>
    <w:p w:rsidR="00E47461" w:rsidRDefault="003B4889" w:rsidP="00E47461">
      <w:pPr>
        <w:pStyle w:val="ListParagraph"/>
        <w:numPr>
          <w:ilvl w:val="1"/>
          <w:numId w:val="4"/>
        </w:numPr>
      </w:pPr>
      <w:r>
        <w:t>Ensure involvement of the student body in the formation of college policies.</w:t>
      </w:r>
    </w:p>
    <w:p w:rsidR="003B4889" w:rsidRDefault="003B4889" w:rsidP="00E47461">
      <w:pPr>
        <w:pStyle w:val="ListParagraph"/>
        <w:numPr>
          <w:ilvl w:val="1"/>
          <w:numId w:val="4"/>
        </w:numPr>
      </w:pPr>
      <w:r>
        <w:t xml:space="preserve">Prepare agendas for and reside over the Executive Board and Student Senate meetings. </w:t>
      </w:r>
    </w:p>
    <w:p w:rsidR="003B4889" w:rsidRDefault="003B4889" w:rsidP="00E47461">
      <w:pPr>
        <w:pStyle w:val="ListParagraph"/>
        <w:numPr>
          <w:ilvl w:val="1"/>
          <w:numId w:val="4"/>
        </w:numPr>
      </w:pPr>
      <w:r>
        <w:t xml:space="preserve">Implement action on motions passed by the Student Senate. </w:t>
      </w:r>
    </w:p>
    <w:p w:rsidR="003B4889" w:rsidRDefault="00B24022" w:rsidP="003B4889">
      <w:pPr>
        <w:pStyle w:val="ListParagraph"/>
        <w:numPr>
          <w:ilvl w:val="1"/>
          <w:numId w:val="4"/>
        </w:numPr>
      </w:pPr>
      <w:r>
        <w:lastRenderedPageBreak/>
        <w:t>Possesses</w:t>
      </w:r>
      <w:r w:rsidR="003B4889" w:rsidRPr="003B4889">
        <w:t xml:space="preserve"> the power to make Executive orders, however the senate can overturn the orders with a simple majority vote if evidence exists of inappropriate use.</w:t>
      </w:r>
    </w:p>
    <w:p w:rsidR="00845F94" w:rsidRDefault="00845F94" w:rsidP="003B4889">
      <w:pPr>
        <w:pStyle w:val="ListParagraph"/>
        <w:numPr>
          <w:ilvl w:val="1"/>
          <w:numId w:val="4"/>
        </w:numPr>
      </w:pPr>
      <w:r>
        <w:t>Work five office hours per week.</w:t>
      </w:r>
    </w:p>
    <w:p w:rsidR="003B4889" w:rsidRDefault="003B4889" w:rsidP="003B4889">
      <w:pPr>
        <w:pStyle w:val="ListParagraph"/>
        <w:numPr>
          <w:ilvl w:val="0"/>
          <w:numId w:val="6"/>
        </w:numPr>
      </w:pPr>
      <w:r>
        <w:t xml:space="preserve">Vice President </w:t>
      </w:r>
    </w:p>
    <w:p w:rsidR="00D53DF2" w:rsidRDefault="00753ACB" w:rsidP="00D53DF2">
      <w:pPr>
        <w:pStyle w:val="ListParagraph"/>
        <w:numPr>
          <w:ilvl w:val="1"/>
          <w:numId w:val="6"/>
        </w:numPr>
      </w:pPr>
      <w:r>
        <w:t xml:space="preserve">Assist the President in matters </w:t>
      </w:r>
      <w:r w:rsidR="004D7AD6">
        <w:t xml:space="preserve">related to the Executive Board, Student Senate, and Club Council. </w:t>
      </w:r>
    </w:p>
    <w:p w:rsidR="004D7AD6" w:rsidRDefault="004D7AD6" w:rsidP="00D53DF2">
      <w:pPr>
        <w:pStyle w:val="ListParagraph"/>
        <w:numPr>
          <w:ilvl w:val="1"/>
          <w:numId w:val="6"/>
        </w:numPr>
      </w:pPr>
      <w:r>
        <w:t xml:space="preserve">Perform all duties of the President in the event of their absence or resignation. </w:t>
      </w:r>
    </w:p>
    <w:p w:rsidR="00E07B7D" w:rsidRDefault="00184B5F" w:rsidP="00E07B7D">
      <w:pPr>
        <w:pStyle w:val="ListParagraph"/>
        <w:numPr>
          <w:ilvl w:val="1"/>
          <w:numId w:val="6"/>
        </w:numPr>
      </w:pPr>
      <w:r>
        <w:t>Coordinate and assist all committees and act as a chairperson to at least one committee.</w:t>
      </w:r>
    </w:p>
    <w:p w:rsidR="00184B5F" w:rsidRDefault="00184B5F" w:rsidP="00D53DF2">
      <w:pPr>
        <w:pStyle w:val="ListParagraph"/>
        <w:numPr>
          <w:ilvl w:val="1"/>
          <w:numId w:val="6"/>
        </w:numPr>
      </w:pPr>
      <w:r>
        <w:t>Serve as Parliamentarian during meetings under the guidelines of Robert Rules of Order.</w:t>
      </w:r>
    </w:p>
    <w:p w:rsidR="00E07B7D" w:rsidRDefault="00E07B7D" w:rsidP="00D53DF2">
      <w:pPr>
        <w:pStyle w:val="ListParagraph"/>
        <w:numPr>
          <w:ilvl w:val="1"/>
          <w:numId w:val="6"/>
        </w:numPr>
      </w:pPr>
      <w:r>
        <w:t xml:space="preserve">Assist clubs with establishing constitutions and preparing reports for the Club Council meetings as necessary. </w:t>
      </w:r>
    </w:p>
    <w:p w:rsidR="00845F94" w:rsidRDefault="00845F94" w:rsidP="00D53DF2">
      <w:pPr>
        <w:pStyle w:val="ListParagraph"/>
        <w:numPr>
          <w:ilvl w:val="1"/>
          <w:numId w:val="6"/>
        </w:numPr>
      </w:pPr>
      <w:r>
        <w:t>Work five office hours per week.</w:t>
      </w:r>
    </w:p>
    <w:p w:rsidR="00E07B7D" w:rsidRDefault="00E07B7D" w:rsidP="00E07B7D">
      <w:pPr>
        <w:pStyle w:val="ListParagraph"/>
        <w:ind w:left="1440"/>
      </w:pPr>
    </w:p>
    <w:p w:rsidR="00E07B7D" w:rsidRDefault="00E07B7D" w:rsidP="00E07B7D">
      <w:pPr>
        <w:pStyle w:val="ListParagraph"/>
        <w:numPr>
          <w:ilvl w:val="0"/>
          <w:numId w:val="6"/>
        </w:numPr>
      </w:pPr>
      <w:r>
        <w:t>Public Relations Officer</w:t>
      </w:r>
    </w:p>
    <w:p w:rsidR="00E07B7D" w:rsidRDefault="00E07B7D" w:rsidP="00E07B7D">
      <w:pPr>
        <w:pStyle w:val="ListParagraph"/>
        <w:numPr>
          <w:ilvl w:val="1"/>
          <w:numId w:val="6"/>
        </w:numPr>
      </w:pPr>
      <w:r>
        <w:t>Maintain and keep current the Student Government bulletin board.</w:t>
      </w:r>
    </w:p>
    <w:p w:rsidR="00E07B7D" w:rsidRDefault="00E07B7D" w:rsidP="00E07B7D">
      <w:pPr>
        <w:pStyle w:val="ListParagraph"/>
        <w:numPr>
          <w:ilvl w:val="1"/>
          <w:numId w:val="6"/>
        </w:numPr>
      </w:pPr>
      <w:r>
        <w:t>Produce</w:t>
      </w:r>
      <w:r w:rsidR="006300F2">
        <w:t xml:space="preserve"> calendars,</w:t>
      </w:r>
      <w:r>
        <w:t xml:space="preserve"> flyers, posters, postcards,</w:t>
      </w:r>
      <w:r w:rsidR="006300F2">
        <w:t xml:space="preserve"> newsletters,</w:t>
      </w:r>
      <w:r>
        <w:t xml:space="preserve"> and informational brochures for Student Government for </w:t>
      </w:r>
      <w:r w:rsidR="009067B1">
        <w:t xml:space="preserve">recruitment, meetings, </w:t>
      </w:r>
      <w:r>
        <w:t xml:space="preserve">events, </w:t>
      </w:r>
      <w:r w:rsidR="009067B1">
        <w:t xml:space="preserve">and elections. </w:t>
      </w:r>
    </w:p>
    <w:p w:rsidR="009067B1" w:rsidRDefault="009067B1" w:rsidP="00E07B7D">
      <w:pPr>
        <w:pStyle w:val="ListParagraph"/>
        <w:numPr>
          <w:ilvl w:val="1"/>
          <w:numId w:val="6"/>
        </w:numPr>
      </w:pPr>
      <w:r>
        <w:t xml:space="preserve">Assist student clubs and organizations with advertisement as requested. </w:t>
      </w:r>
    </w:p>
    <w:p w:rsidR="009067B1" w:rsidRDefault="008A1872" w:rsidP="00E07B7D">
      <w:pPr>
        <w:pStyle w:val="ListParagraph"/>
        <w:numPr>
          <w:ilvl w:val="1"/>
          <w:numId w:val="6"/>
        </w:numPr>
      </w:pPr>
      <w:r>
        <w:t xml:space="preserve">Compose well-written and grammatically correct emails to College Administrators, student club advisors, the Student Senate, and community partners whenever necessary. </w:t>
      </w:r>
    </w:p>
    <w:p w:rsidR="008A1872" w:rsidRDefault="008A1872" w:rsidP="008A1872">
      <w:pPr>
        <w:pStyle w:val="ListParagraph"/>
        <w:numPr>
          <w:ilvl w:val="1"/>
          <w:numId w:val="6"/>
        </w:numPr>
      </w:pPr>
      <w:r>
        <w:t xml:space="preserve">Manage </w:t>
      </w:r>
      <w:r w:rsidR="00AB5C0D">
        <w:t xml:space="preserve">and post to </w:t>
      </w:r>
      <w:r>
        <w:t xml:space="preserve">all Student Government social media accounts with regular frequency. </w:t>
      </w:r>
    </w:p>
    <w:p w:rsidR="00AB5C0D" w:rsidRDefault="00AB5C0D" w:rsidP="008A1872">
      <w:pPr>
        <w:pStyle w:val="ListParagraph"/>
        <w:numPr>
          <w:ilvl w:val="1"/>
          <w:numId w:val="6"/>
        </w:numPr>
      </w:pPr>
      <w:r>
        <w:t>Assist the Vice President with Student Senate committees.</w:t>
      </w:r>
    </w:p>
    <w:p w:rsidR="00845F94" w:rsidRDefault="00845F94" w:rsidP="008A1872">
      <w:pPr>
        <w:pStyle w:val="ListParagraph"/>
        <w:numPr>
          <w:ilvl w:val="1"/>
          <w:numId w:val="6"/>
        </w:numPr>
      </w:pPr>
      <w:r>
        <w:t>Work two office hours per week.</w:t>
      </w:r>
    </w:p>
    <w:p w:rsidR="006300F2" w:rsidRDefault="006300F2" w:rsidP="006300F2">
      <w:pPr>
        <w:pStyle w:val="ListParagraph"/>
        <w:ind w:left="1440"/>
      </w:pPr>
    </w:p>
    <w:p w:rsidR="006300F2" w:rsidRDefault="006300F2" w:rsidP="006300F2">
      <w:pPr>
        <w:pStyle w:val="ListParagraph"/>
        <w:numPr>
          <w:ilvl w:val="0"/>
          <w:numId w:val="6"/>
        </w:numPr>
      </w:pPr>
      <w:r>
        <w:t>Chief Recording Officer</w:t>
      </w:r>
    </w:p>
    <w:p w:rsidR="006300F2" w:rsidRDefault="006300F2" w:rsidP="006300F2">
      <w:pPr>
        <w:pStyle w:val="ListParagraph"/>
        <w:numPr>
          <w:ilvl w:val="1"/>
          <w:numId w:val="6"/>
        </w:numPr>
      </w:pPr>
      <w:r>
        <w:t>Keep an account of all Senate funds.</w:t>
      </w:r>
    </w:p>
    <w:p w:rsidR="006300F2" w:rsidRDefault="006300F2" w:rsidP="006300F2">
      <w:pPr>
        <w:pStyle w:val="ListParagraph"/>
        <w:numPr>
          <w:ilvl w:val="1"/>
          <w:numId w:val="6"/>
        </w:numPr>
      </w:pPr>
      <w:r>
        <w:t>Make a monthly financial report to the Student Senate.</w:t>
      </w:r>
    </w:p>
    <w:p w:rsidR="006300F2" w:rsidRDefault="00FF3112" w:rsidP="006300F2">
      <w:pPr>
        <w:pStyle w:val="ListParagraph"/>
        <w:numPr>
          <w:ilvl w:val="1"/>
          <w:numId w:val="6"/>
        </w:numPr>
      </w:pPr>
      <w:r>
        <w:t xml:space="preserve">Record the minutes of Student Senate and Club Council meetings. </w:t>
      </w:r>
    </w:p>
    <w:p w:rsidR="00FF3112" w:rsidRDefault="00FF3112" w:rsidP="006300F2">
      <w:pPr>
        <w:pStyle w:val="ListParagraph"/>
        <w:numPr>
          <w:ilvl w:val="1"/>
          <w:numId w:val="6"/>
        </w:numPr>
      </w:pPr>
      <w:r>
        <w:t xml:space="preserve">Maintain Senate and Club Council files. </w:t>
      </w:r>
    </w:p>
    <w:p w:rsidR="00FF3112" w:rsidRDefault="00FF3112" w:rsidP="006300F2">
      <w:pPr>
        <w:pStyle w:val="ListParagraph"/>
        <w:numPr>
          <w:ilvl w:val="1"/>
          <w:numId w:val="6"/>
        </w:numPr>
      </w:pPr>
      <w:r>
        <w:t xml:space="preserve">Post typed copies of meeting minutes </w:t>
      </w:r>
      <w:r w:rsidR="006E6D15">
        <w:t xml:space="preserve">to </w:t>
      </w:r>
      <w:r>
        <w:t>Student Government bulletin board.</w:t>
      </w:r>
    </w:p>
    <w:p w:rsidR="00FF3112" w:rsidRDefault="00FF3112" w:rsidP="006300F2">
      <w:pPr>
        <w:pStyle w:val="ListParagraph"/>
        <w:numPr>
          <w:ilvl w:val="1"/>
          <w:numId w:val="6"/>
        </w:numPr>
      </w:pPr>
      <w:r>
        <w:t>Take roll call at all Student Senate and Club Council meetings.</w:t>
      </w:r>
    </w:p>
    <w:p w:rsidR="00FF3112" w:rsidRDefault="00FF3112" w:rsidP="006300F2">
      <w:pPr>
        <w:pStyle w:val="ListParagraph"/>
        <w:numPr>
          <w:ilvl w:val="1"/>
          <w:numId w:val="6"/>
        </w:numPr>
      </w:pPr>
      <w:r>
        <w:t>Notify</w:t>
      </w:r>
      <w:r w:rsidR="002A205E">
        <w:t xml:space="preserve"> Club Council members and club A</w:t>
      </w:r>
      <w:r>
        <w:t>dvisors when they have an unexcused absence.</w:t>
      </w:r>
    </w:p>
    <w:p w:rsidR="00FF3112" w:rsidRDefault="00FF3112" w:rsidP="006300F2">
      <w:pPr>
        <w:pStyle w:val="ListParagraph"/>
        <w:numPr>
          <w:ilvl w:val="1"/>
          <w:numId w:val="6"/>
        </w:numPr>
      </w:pPr>
      <w:r>
        <w:t xml:space="preserve">Record excused and unexcused absences of Student Senate members. </w:t>
      </w:r>
    </w:p>
    <w:p w:rsidR="00FF3112" w:rsidRDefault="00FF3112" w:rsidP="00FF3112">
      <w:pPr>
        <w:pStyle w:val="ListParagraph"/>
        <w:numPr>
          <w:ilvl w:val="1"/>
          <w:numId w:val="6"/>
        </w:numPr>
      </w:pPr>
      <w:r>
        <w:t>Maintain a current list of all voting members, from which roll will be called.</w:t>
      </w:r>
    </w:p>
    <w:p w:rsidR="00FF3112" w:rsidRDefault="00FF3112" w:rsidP="00FF3112">
      <w:pPr>
        <w:pStyle w:val="ListParagraph"/>
        <w:numPr>
          <w:ilvl w:val="1"/>
          <w:numId w:val="6"/>
        </w:numPr>
      </w:pPr>
      <w:r>
        <w:t xml:space="preserve"> </w:t>
      </w:r>
      <w:r w:rsidR="00822C52">
        <w:t>Assist the Vice President with Student Senate committees.</w:t>
      </w:r>
    </w:p>
    <w:p w:rsidR="00845F94" w:rsidRDefault="00845F94" w:rsidP="00FF3112">
      <w:pPr>
        <w:pStyle w:val="ListParagraph"/>
        <w:numPr>
          <w:ilvl w:val="1"/>
          <w:numId w:val="6"/>
        </w:numPr>
      </w:pPr>
      <w:r>
        <w:t>Work two office hours per week.</w:t>
      </w:r>
    </w:p>
    <w:p w:rsidR="00C07BD5" w:rsidRDefault="00C07BD5" w:rsidP="00BC622A">
      <w:pPr>
        <w:rPr>
          <w:u w:val="single"/>
        </w:rPr>
      </w:pPr>
    </w:p>
    <w:p w:rsidR="00C07BD5" w:rsidRDefault="00C07BD5" w:rsidP="00BC622A">
      <w:pPr>
        <w:rPr>
          <w:u w:val="single"/>
        </w:rPr>
      </w:pPr>
    </w:p>
    <w:p w:rsidR="00C07BD5" w:rsidRDefault="00C07BD5" w:rsidP="00BC622A">
      <w:pPr>
        <w:rPr>
          <w:u w:val="single"/>
        </w:rPr>
      </w:pPr>
    </w:p>
    <w:p w:rsidR="00BC622A" w:rsidRPr="00BC622A" w:rsidRDefault="00B016AA" w:rsidP="00BC622A">
      <w:pPr>
        <w:rPr>
          <w:u w:val="single"/>
        </w:rPr>
      </w:pPr>
      <w:r>
        <w:rPr>
          <w:u w:val="single"/>
        </w:rPr>
        <w:lastRenderedPageBreak/>
        <w:t>S</w:t>
      </w:r>
      <w:r w:rsidR="00C85762">
        <w:rPr>
          <w:u w:val="single"/>
        </w:rPr>
        <w:t>ection 11</w:t>
      </w:r>
      <w:r w:rsidR="00BC622A" w:rsidRPr="00BC622A">
        <w:rPr>
          <w:u w:val="single"/>
        </w:rPr>
        <w:t xml:space="preserve"> – REMOVAL OF OFFICERS</w:t>
      </w:r>
    </w:p>
    <w:p w:rsidR="00BC622A" w:rsidRDefault="00BC622A" w:rsidP="00BC622A">
      <w:pPr>
        <w:pStyle w:val="ListParagraph"/>
        <w:numPr>
          <w:ilvl w:val="0"/>
          <w:numId w:val="15"/>
        </w:numPr>
      </w:pPr>
      <w:r>
        <w:t>Executive Officers</w:t>
      </w:r>
    </w:p>
    <w:p w:rsidR="00613309" w:rsidRDefault="00BC622A" w:rsidP="00331C60">
      <w:pPr>
        <w:pStyle w:val="ListParagraph"/>
        <w:numPr>
          <w:ilvl w:val="1"/>
          <w:numId w:val="14"/>
        </w:numPr>
      </w:pPr>
      <w:r>
        <w:t xml:space="preserve">The Executive Officers shall be indicted for dishonesty, </w:t>
      </w:r>
      <w:r w:rsidR="003901A7">
        <w:t xml:space="preserve">abuse of power of office, </w:t>
      </w:r>
      <w:r>
        <w:t>nonperformance of duty</w:t>
      </w:r>
      <w:r w:rsidR="003901A7">
        <w:t>,</w:t>
      </w:r>
      <w:r>
        <w:t xml:space="preserve"> or failure to abide by the ECC student conduct code by a petition signed by twenty percent of the total qualified Senate membership, and convicted and removed from office upon the passage of a resolution to that effect by a </w:t>
      </w:r>
      <w:r w:rsidR="00613EAD">
        <w:t>two-thirds</w:t>
      </w:r>
      <w:r>
        <w:t xml:space="preserve"> majority vote of those Senators present and voting on the issues.</w:t>
      </w:r>
    </w:p>
    <w:p w:rsidR="00613309" w:rsidRDefault="00613309" w:rsidP="0064135C">
      <w:pPr>
        <w:pStyle w:val="ListParagraph"/>
        <w:ind w:left="1620"/>
      </w:pPr>
    </w:p>
    <w:p w:rsidR="00BC622A" w:rsidRDefault="00BC622A" w:rsidP="00BC622A">
      <w:pPr>
        <w:pStyle w:val="ListParagraph"/>
        <w:numPr>
          <w:ilvl w:val="0"/>
          <w:numId w:val="15"/>
        </w:numPr>
      </w:pPr>
      <w:r>
        <w:t>Senators</w:t>
      </w:r>
    </w:p>
    <w:p w:rsidR="00BC622A" w:rsidRDefault="00BC622A" w:rsidP="00BC622A">
      <w:pPr>
        <w:pStyle w:val="ListParagraph"/>
        <w:numPr>
          <w:ilvl w:val="1"/>
          <w:numId w:val="14"/>
        </w:numPr>
      </w:pPr>
      <w:r>
        <w:t xml:space="preserve">All inferior officers of the executive branch and all senators of the Student Court shall be indicted for dishonesty, nonperformance of duty or failure to abide by the ECC student conduct code by a petition signed by twenty percent of the total qualified Senate membership, and convicted and removed from office upon the passage of a resolution to that effect by a </w:t>
      </w:r>
      <w:r w:rsidR="00613EAD">
        <w:t>three-fourths</w:t>
      </w:r>
      <w:r>
        <w:t xml:space="preserve"> majority vote of those Senators present and voting on the issue.</w:t>
      </w:r>
    </w:p>
    <w:p w:rsidR="00331C60" w:rsidRDefault="00331C60" w:rsidP="00331C60">
      <w:pPr>
        <w:pStyle w:val="ListParagraph"/>
        <w:ind w:left="1620"/>
      </w:pPr>
    </w:p>
    <w:p w:rsidR="00613EAD" w:rsidRDefault="00613EAD" w:rsidP="00613EAD">
      <w:pPr>
        <w:pStyle w:val="ListParagraph"/>
        <w:numPr>
          <w:ilvl w:val="0"/>
          <w:numId w:val="14"/>
        </w:numPr>
      </w:pPr>
      <w:r>
        <w:t>Procedure</w:t>
      </w:r>
    </w:p>
    <w:p w:rsidR="00BC622A" w:rsidRDefault="00BC622A" w:rsidP="00613EAD">
      <w:pPr>
        <w:pStyle w:val="ListParagraph"/>
        <w:numPr>
          <w:ilvl w:val="0"/>
          <w:numId w:val="16"/>
        </w:numPr>
      </w:pPr>
      <w:r>
        <w:t>Any resolution must be presented along with the indictment petition for the first reading at any regularly scheduled Senate meeting and must be voted on at the next regularly scheduled Senate meeting after the first reading.  An officer against whom such an indictment has been presented must be allowed to make a defense before the Senate and before any committee considering the issue before the vote on any resolution is taken.</w:t>
      </w:r>
    </w:p>
    <w:p w:rsidR="00822C52" w:rsidRDefault="001B17E1" w:rsidP="00822C52">
      <w:pPr>
        <w:rPr>
          <w:b/>
          <w:u w:val="single"/>
        </w:rPr>
      </w:pPr>
      <w:r w:rsidRPr="001B17E1">
        <w:rPr>
          <w:b/>
          <w:u w:val="single"/>
        </w:rPr>
        <w:t>ARTICLE II – STUDENT SENATE</w:t>
      </w:r>
    </w:p>
    <w:p w:rsidR="001B17E1" w:rsidRDefault="00E50A53" w:rsidP="00E50A53">
      <w:pPr>
        <w:pStyle w:val="ListParagraph"/>
        <w:numPr>
          <w:ilvl w:val="0"/>
          <w:numId w:val="8"/>
        </w:numPr>
      </w:pPr>
      <w:r>
        <w:t xml:space="preserve">The Student Senate shall be the Legislative Body for the Student Government Association at East Central College. </w:t>
      </w:r>
    </w:p>
    <w:p w:rsidR="00E50A53" w:rsidRDefault="00E50A53" w:rsidP="00E50A53">
      <w:pPr>
        <w:pStyle w:val="ListParagraph"/>
        <w:numPr>
          <w:ilvl w:val="0"/>
          <w:numId w:val="8"/>
        </w:numPr>
      </w:pPr>
      <w:r>
        <w:t xml:space="preserve">The President of the Executive Board shall preside over the Senate meetings. </w:t>
      </w:r>
    </w:p>
    <w:p w:rsidR="003B4889" w:rsidRDefault="00E50A53" w:rsidP="00E50A53">
      <w:pPr>
        <w:pStyle w:val="ListParagraph"/>
        <w:numPr>
          <w:ilvl w:val="0"/>
          <w:numId w:val="8"/>
        </w:numPr>
      </w:pPr>
      <w:r>
        <w:t xml:space="preserve">Meeting procedure will be discussed and deliberated at the beginning of the semester. The Student Senate may choose if they wish to use Robert’s Rules of order exclusively, or loosely for official business such as voting, nominations, elections, and motions. </w:t>
      </w:r>
    </w:p>
    <w:p w:rsidR="00E50A53" w:rsidRDefault="00E50A53" w:rsidP="00E50A53">
      <w:pPr>
        <w:pStyle w:val="ListParagraph"/>
        <w:numPr>
          <w:ilvl w:val="0"/>
          <w:numId w:val="8"/>
        </w:numPr>
      </w:pPr>
      <w:r>
        <w:t>The voting members of the Student Senate shall be the Vice President, Public Relations Officer, Chief Recording Office</w:t>
      </w:r>
      <w:r w:rsidR="006E6D15">
        <w:t>r, and Senators. The President s</w:t>
      </w:r>
      <w:r>
        <w:t xml:space="preserve">hall only vote to break a tie. </w:t>
      </w:r>
    </w:p>
    <w:p w:rsidR="00E50A53" w:rsidRDefault="00E50A53" w:rsidP="00E50A53">
      <w:pPr>
        <w:pStyle w:val="ListParagraph"/>
        <w:numPr>
          <w:ilvl w:val="0"/>
          <w:numId w:val="8"/>
        </w:numPr>
      </w:pPr>
      <w:r>
        <w:t>Student Senators must meet the following requirements:</w:t>
      </w:r>
    </w:p>
    <w:p w:rsidR="00E50A53" w:rsidRDefault="00E50A53" w:rsidP="00E50A53">
      <w:pPr>
        <w:pStyle w:val="ListParagraph"/>
        <w:numPr>
          <w:ilvl w:val="1"/>
          <w:numId w:val="8"/>
        </w:numPr>
      </w:pPr>
      <w:r>
        <w:t xml:space="preserve">Currently enrolled as a student at East Central College and in good standing as stated in the East Central College student code of conduct. </w:t>
      </w:r>
    </w:p>
    <w:p w:rsidR="00E50A53" w:rsidRDefault="00E50A53" w:rsidP="00E50A53">
      <w:pPr>
        <w:pStyle w:val="ListParagraph"/>
        <w:numPr>
          <w:ilvl w:val="1"/>
          <w:numId w:val="8"/>
        </w:numPr>
      </w:pPr>
      <w:r>
        <w:t xml:space="preserve">Voting members must attend two consecutive meetings to be established as a voting member. </w:t>
      </w:r>
    </w:p>
    <w:p w:rsidR="00E50A53" w:rsidRDefault="00E50A53" w:rsidP="00E50A53">
      <w:pPr>
        <w:pStyle w:val="ListParagraph"/>
        <w:numPr>
          <w:ilvl w:val="1"/>
          <w:numId w:val="8"/>
        </w:numPr>
      </w:pPr>
      <w:r>
        <w:t>Each Senator must serve on at least one committee each semester.</w:t>
      </w:r>
    </w:p>
    <w:p w:rsidR="008240E2" w:rsidRDefault="008240E2" w:rsidP="008240E2">
      <w:pPr>
        <w:pStyle w:val="ListParagraph"/>
        <w:ind w:left="1440"/>
      </w:pPr>
    </w:p>
    <w:p w:rsidR="008240E2" w:rsidRDefault="008240E2" w:rsidP="008240E2">
      <w:pPr>
        <w:rPr>
          <w:u w:val="single"/>
        </w:rPr>
      </w:pPr>
      <w:r w:rsidRPr="008240E2">
        <w:rPr>
          <w:u w:val="single"/>
        </w:rPr>
        <w:t>Section 1 – DUTIES OF STUDENT SENATE</w:t>
      </w:r>
    </w:p>
    <w:p w:rsidR="008240E2" w:rsidRPr="008240E2" w:rsidRDefault="008240E2" w:rsidP="008240E2">
      <w:pPr>
        <w:pStyle w:val="ListParagraph"/>
        <w:numPr>
          <w:ilvl w:val="0"/>
          <w:numId w:val="9"/>
        </w:numPr>
      </w:pPr>
      <w:r w:rsidRPr="008240E2">
        <w:t>Attend regular meetings during the Fall and Spring semesters.</w:t>
      </w:r>
    </w:p>
    <w:p w:rsidR="008240E2" w:rsidRPr="008240E2" w:rsidRDefault="008240E2" w:rsidP="008240E2">
      <w:pPr>
        <w:pStyle w:val="ListParagraph"/>
        <w:numPr>
          <w:ilvl w:val="0"/>
          <w:numId w:val="9"/>
        </w:numPr>
        <w:rPr>
          <w:u w:val="single"/>
        </w:rPr>
      </w:pPr>
      <w:r>
        <w:t xml:space="preserve">Make motions, discuss, and vote on Senate business. </w:t>
      </w:r>
    </w:p>
    <w:p w:rsidR="008240E2" w:rsidRPr="008240E2" w:rsidRDefault="008240E2" w:rsidP="008240E2">
      <w:pPr>
        <w:pStyle w:val="ListParagraph"/>
        <w:numPr>
          <w:ilvl w:val="0"/>
          <w:numId w:val="9"/>
        </w:numPr>
        <w:rPr>
          <w:u w:val="single"/>
        </w:rPr>
      </w:pPr>
      <w:r>
        <w:lastRenderedPageBreak/>
        <w:t>Draft resolutions that express the opinion of the Student Body.</w:t>
      </w:r>
    </w:p>
    <w:p w:rsidR="008240E2" w:rsidRPr="008240E2" w:rsidRDefault="008240E2" w:rsidP="008240E2">
      <w:pPr>
        <w:pStyle w:val="ListParagraph"/>
        <w:numPr>
          <w:ilvl w:val="0"/>
          <w:numId w:val="9"/>
        </w:numPr>
        <w:rPr>
          <w:u w:val="single"/>
        </w:rPr>
      </w:pPr>
      <w:r>
        <w:t>Recognize new student organizations.</w:t>
      </w:r>
    </w:p>
    <w:p w:rsidR="008240E2" w:rsidRPr="008240E2" w:rsidRDefault="008240E2" w:rsidP="008240E2">
      <w:pPr>
        <w:pStyle w:val="ListParagraph"/>
        <w:numPr>
          <w:ilvl w:val="0"/>
          <w:numId w:val="9"/>
        </w:numPr>
        <w:rPr>
          <w:u w:val="single"/>
        </w:rPr>
      </w:pPr>
      <w:r>
        <w:t>Be a communication link between the Executive Board and general student body.</w:t>
      </w:r>
    </w:p>
    <w:p w:rsidR="008240E2" w:rsidRPr="008240E2" w:rsidRDefault="008240E2" w:rsidP="008240E2">
      <w:pPr>
        <w:pStyle w:val="ListParagraph"/>
        <w:numPr>
          <w:ilvl w:val="0"/>
          <w:numId w:val="9"/>
        </w:numPr>
        <w:rPr>
          <w:u w:val="single"/>
        </w:rPr>
      </w:pPr>
      <w:r>
        <w:t>Approve amendments to the Constitution and By</w:t>
      </w:r>
      <w:r w:rsidR="004A3520">
        <w:t>laws</w:t>
      </w:r>
      <w:r>
        <w:t>.</w:t>
      </w:r>
    </w:p>
    <w:p w:rsidR="008240E2" w:rsidRDefault="008240E2" w:rsidP="008240E2">
      <w:pPr>
        <w:pStyle w:val="ListParagraph"/>
        <w:numPr>
          <w:ilvl w:val="0"/>
          <w:numId w:val="9"/>
        </w:numPr>
      </w:pPr>
      <w:r w:rsidRPr="008240E2">
        <w:t xml:space="preserve">Approve budget allocations funded by the proportion of Student Activities Fees allotted to Student Government.  </w:t>
      </w:r>
    </w:p>
    <w:p w:rsidR="008240E2" w:rsidRDefault="008240E2" w:rsidP="008240E2">
      <w:pPr>
        <w:pStyle w:val="ListParagraph"/>
        <w:numPr>
          <w:ilvl w:val="0"/>
          <w:numId w:val="9"/>
        </w:numPr>
      </w:pPr>
      <w:r>
        <w:t xml:space="preserve">Serve on committees as requested. </w:t>
      </w:r>
    </w:p>
    <w:p w:rsidR="00491CE1" w:rsidRDefault="00491CE1" w:rsidP="00491CE1">
      <w:pPr>
        <w:rPr>
          <w:u w:val="single"/>
        </w:rPr>
      </w:pPr>
      <w:r w:rsidRPr="00491CE1">
        <w:rPr>
          <w:u w:val="single"/>
        </w:rPr>
        <w:t xml:space="preserve">Section 2 </w:t>
      </w:r>
      <w:r>
        <w:rPr>
          <w:u w:val="single"/>
        </w:rPr>
        <w:t xml:space="preserve">– </w:t>
      </w:r>
      <w:r w:rsidR="00B321EC">
        <w:rPr>
          <w:u w:val="single"/>
        </w:rPr>
        <w:t xml:space="preserve">SENATE </w:t>
      </w:r>
      <w:r>
        <w:rPr>
          <w:u w:val="single"/>
        </w:rPr>
        <w:t>MEETINGS</w:t>
      </w:r>
    </w:p>
    <w:p w:rsidR="00491CE1" w:rsidRPr="00491CE1" w:rsidRDefault="00491CE1" w:rsidP="00491CE1">
      <w:pPr>
        <w:pStyle w:val="ListParagraph"/>
        <w:numPr>
          <w:ilvl w:val="0"/>
          <w:numId w:val="13"/>
        </w:numPr>
        <w:rPr>
          <w:u w:val="single"/>
        </w:rPr>
      </w:pPr>
      <w:r>
        <w:t xml:space="preserve">The Student Senate shall meet on a regularly scheduled basis. </w:t>
      </w:r>
    </w:p>
    <w:p w:rsidR="00491CE1" w:rsidRPr="00491CE1" w:rsidRDefault="00491CE1" w:rsidP="00491CE1">
      <w:pPr>
        <w:pStyle w:val="ListParagraph"/>
        <w:numPr>
          <w:ilvl w:val="0"/>
          <w:numId w:val="13"/>
        </w:numPr>
        <w:rPr>
          <w:u w:val="single"/>
        </w:rPr>
      </w:pPr>
      <w:r>
        <w:t>A quorum of the Senate shall be forty percent or two-fifths of Senators with voting rights and shall be necessary to transact business.</w:t>
      </w:r>
    </w:p>
    <w:p w:rsidR="00491CE1" w:rsidRPr="00104D6B" w:rsidRDefault="00104D6B" w:rsidP="00491CE1">
      <w:pPr>
        <w:pStyle w:val="ListParagraph"/>
        <w:numPr>
          <w:ilvl w:val="0"/>
          <w:numId w:val="13"/>
        </w:numPr>
        <w:rPr>
          <w:u w:val="single"/>
        </w:rPr>
      </w:pPr>
      <w:r>
        <w:t>All laws, referendums and resolutions require a simple majority vote of the Senators present and voting for passage.</w:t>
      </w:r>
    </w:p>
    <w:p w:rsidR="00BC622A" w:rsidRPr="00B016AA" w:rsidRDefault="00104D6B" w:rsidP="00B016AA">
      <w:pPr>
        <w:pStyle w:val="ListParagraph"/>
        <w:numPr>
          <w:ilvl w:val="0"/>
          <w:numId w:val="13"/>
        </w:numPr>
        <w:rPr>
          <w:u w:val="single"/>
        </w:rPr>
      </w:pPr>
      <w:r>
        <w:t xml:space="preserve">All appropriations shall require at least a two-thirds majority vote of the Senators present and voting for passage. </w:t>
      </w:r>
    </w:p>
    <w:p w:rsidR="00B016AA" w:rsidRPr="00B016AA" w:rsidRDefault="00B016AA" w:rsidP="009A4FAA">
      <w:pPr>
        <w:pStyle w:val="ListParagraph"/>
        <w:numPr>
          <w:ilvl w:val="0"/>
          <w:numId w:val="13"/>
        </w:numPr>
        <w:ind w:left="1080"/>
      </w:pPr>
      <w:r w:rsidRPr="00B016AA">
        <w:t xml:space="preserve">Any </w:t>
      </w:r>
      <w:r w:rsidR="002976F9">
        <w:t>by</w:t>
      </w:r>
      <w:r w:rsidR="002976F9" w:rsidRPr="00B016AA">
        <w:t>law or appropriation passed by the necessary votes in the Senate shall be sent to the President, and if he or she approves, he or she shall sign it within ten days.  If he or she does not approve, he or she shall return it to the Senate at the next meeting, along with his or her objections, and it shall immediately stand reconsidered.  If passed by a 2/3 majority vote of those senators present and voting, it shall become valid over the President’s veto.  If the President shall fail to sign or veto a by-law or appropriation within ten days, it shall become valid automatically.</w:t>
      </w:r>
    </w:p>
    <w:p w:rsidR="003901A7" w:rsidRPr="00634E42" w:rsidRDefault="00634E42" w:rsidP="003901A7">
      <w:pPr>
        <w:rPr>
          <w:b/>
          <w:u w:val="single"/>
        </w:rPr>
      </w:pPr>
      <w:r w:rsidRPr="00634E42">
        <w:rPr>
          <w:b/>
          <w:u w:val="single"/>
        </w:rPr>
        <w:t>ARTICLE III - COMMITTEES</w:t>
      </w:r>
    </w:p>
    <w:p w:rsidR="003901A7" w:rsidRPr="003901A7" w:rsidRDefault="00634E42" w:rsidP="00634E42">
      <w:r w:rsidRPr="00634E42">
        <w:rPr>
          <w:u w:val="single"/>
        </w:rPr>
        <w:t>Section 1 – COLLEGE COMMITTEES</w:t>
      </w:r>
      <w:r>
        <w:br/>
      </w:r>
      <w:r w:rsidR="003901A7" w:rsidRPr="003901A7">
        <w:t>Whenever possible, Senators may be invited to serve on a campus committee to represent student views associated with the governance of East Central College.</w:t>
      </w:r>
    </w:p>
    <w:p w:rsidR="003901A7" w:rsidRPr="003901A7" w:rsidRDefault="00634E42" w:rsidP="00634E42">
      <w:r w:rsidRPr="00634E42">
        <w:rPr>
          <w:u w:val="single"/>
        </w:rPr>
        <w:t>Section 2 – SENATE COMMITTEES</w:t>
      </w:r>
      <w:r>
        <w:br/>
      </w:r>
      <w:r w:rsidR="003901A7" w:rsidRPr="003901A7">
        <w:t xml:space="preserve">Committees within the Student Senate can be formed at the Executive Board discretion to address the </w:t>
      </w:r>
      <w:r w:rsidR="003901A7">
        <w:t xml:space="preserve">interests </w:t>
      </w:r>
      <w:r w:rsidR="003901A7" w:rsidRPr="003901A7">
        <w:t xml:space="preserve">and issues they determine in collaboration with the Senate at the beginning of each semester. </w:t>
      </w:r>
      <w:r w:rsidR="004C7F37">
        <w:t>For example:</w:t>
      </w:r>
      <w:r w:rsidR="003B20EE">
        <w:t xml:space="preserve"> Recruitment, Representation, Membership &amp; Fundraising, Community Engagement, Student Activities Financial Oversight, Homecoming, </w:t>
      </w:r>
      <w:r w:rsidR="005110E3">
        <w:t xml:space="preserve">MCCA-SG Special Projects, </w:t>
      </w:r>
      <w:r w:rsidR="003B20EE">
        <w:t>etc.</w:t>
      </w:r>
    </w:p>
    <w:p w:rsidR="003901A7" w:rsidRPr="003901A7" w:rsidRDefault="003901A7" w:rsidP="003901A7">
      <w:pPr>
        <w:pStyle w:val="ListParagraph"/>
        <w:numPr>
          <w:ilvl w:val="1"/>
          <w:numId w:val="14"/>
        </w:numPr>
      </w:pPr>
      <w:r w:rsidRPr="003901A7">
        <w:t xml:space="preserve">Each committee must have approximately equal members. </w:t>
      </w:r>
    </w:p>
    <w:p w:rsidR="003901A7" w:rsidRDefault="003901A7" w:rsidP="003901A7">
      <w:pPr>
        <w:pStyle w:val="ListParagraph"/>
        <w:numPr>
          <w:ilvl w:val="1"/>
          <w:numId w:val="14"/>
        </w:numPr>
      </w:pPr>
      <w:r w:rsidRPr="003901A7">
        <w:t xml:space="preserve">Each committee must create short and long-term objectives at their first meeting. </w:t>
      </w:r>
    </w:p>
    <w:p w:rsidR="003B20EE" w:rsidRDefault="003B20EE" w:rsidP="003901A7">
      <w:pPr>
        <w:pStyle w:val="ListParagraph"/>
        <w:numPr>
          <w:ilvl w:val="1"/>
          <w:numId w:val="14"/>
        </w:numPr>
      </w:pPr>
      <w:r>
        <w:t>Committees should meet at least twice per month.</w:t>
      </w:r>
    </w:p>
    <w:p w:rsidR="00634E42" w:rsidRDefault="00634E42" w:rsidP="00634E42">
      <w:pPr>
        <w:spacing w:after="0" w:line="240" w:lineRule="auto"/>
      </w:pPr>
      <w:r w:rsidRPr="00634E42">
        <w:rPr>
          <w:u w:val="single"/>
        </w:rPr>
        <w:t>Section 3 – CONSTITUTIONAL REVIEW COMMITTEE</w:t>
      </w:r>
      <w:r>
        <w:rPr>
          <w:u w:val="single"/>
        </w:rPr>
        <w:br/>
      </w:r>
      <w:r w:rsidR="00CB3644">
        <w:t>At minimum, every three years a Constitutional Review committee must b</w:t>
      </w:r>
      <w:r w:rsidR="003B20EE">
        <w:t xml:space="preserve">e </w:t>
      </w:r>
      <w:r>
        <w:t>formed by the Student Senate.</w:t>
      </w:r>
    </w:p>
    <w:p w:rsidR="00634E42" w:rsidRDefault="00634E42" w:rsidP="00634E42">
      <w:pPr>
        <w:spacing w:after="0" w:line="240" w:lineRule="auto"/>
        <w:ind w:left="360" w:firstLine="720"/>
        <w:rPr>
          <w:u w:val="single"/>
        </w:rPr>
      </w:pPr>
      <w:r>
        <w:t xml:space="preserve">a. </w:t>
      </w:r>
      <w:r w:rsidR="003B20EE">
        <w:t>The Vice President shall chair the committee.</w:t>
      </w:r>
    </w:p>
    <w:p w:rsidR="00634E42" w:rsidRPr="00634E42" w:rsidRDefault="003B20EE" w:rsidP="00634E42">
      <w:pPr>
        <w:pStyle w:val="ListParagraph"/>
        <w:numPr>
          <w:ilvl w:val="1"/>
          <w:numId w:val="3"/>
        </w:numPr>
        <w:spacing w:after="0" w:line="240" w:lineRule="auto"/>
        <w:rPr>
          <w:u w:val="single"/>
        </w:rPr>
      </w:pPr>
      <w:r>
        <w:t>The Student Activities Coordinator will keep a calendar to track this three-year cycle.</w:t>
      </w:r>
    </w:p>
    <w:p w:rsidR="00C54A4A" w:rsidRPr="00FB20B1" w:rsidRDefault="003B20EE" w:rsidP="00634E42">
      <w:pPr>
        <w:pStyle w:val="ListParagraph"/>
        <w:numPr>
          <w:ilvl w:val="1"/>
          <w:numId w:val="3"/>
        </w:numPr>
        <w:spacing w:after="0" w:line="240" w:lineRule="auto"/>
        <w:rPr>
          <w:u w:val="single"/>
        </w:rPr>
      </w:pPr>
      <w:r>
        <w:t>This committee may be called for special meetings to conduct an informal review of the constitution when related to administrative changes.</w:t>
      </w:r>
      <w:bookmarkStart w:id="0" w:name="_GoBack"/>
      <w:bookmarkEnd w:id="0"/>
    </w:p>
    <w:p w:rsidR="00634E42" w:rsidRDefault="00634E42" w:rsidP="00634E42">
      <w:pPr>
        <w:spacing w:after="0" w:line="240" w:lineRule="auto"/>
        <w:rPr>
          <w:u w:val="single"/>
        </w:rPr>
      </w:pPr>
      <w:r>
        <w:rPr>
          <w:u w:val="single"/>
        </w:rPr>
        <w:lastRenderedPageBreak/>
        <w:t>Section 4 – JUDICIAL REVIEW COMMITTEE</w:t>
      </w:r>
    </w:p>
    <w:p w:rsidR="00DB34A6" w:rsidRDefault="009A4FAA" w:rsidP="00634E42">
      <w:pPr>
        <w:spacing w:after="0" w:line="240" w:lineRule="auto"/>
      </w:pPr>
      <w:r>
        <w:t>The Judicial Review Committee will be formed in the case of impeachment proceedings.</w:t>
      </w:r>
    </w:p>
    <w:p w:rsidR="009A4FAA" w:rsidRDefault="009A4FAA" w:rsidP="009A4FAA">
      <w:pPr>
        <w:pStyle w:val="ListParagraph"/>
        <w:numPr>
          <w:ilvl w:val="2"/>
          <w:numId w:val="4"/>
        </w:numPr>
        <w:spacing w:after="0" w:line="240" w:lineRule="auto"/>
        <w:ind w:left="450"/>
      </w:pPr>
      <w:r>
        <w:t>The committee will be made up of five members of the Student Senate. Students who are directly involved with the grounds for impeachment will not be allowed to sit on the committee. The Executive Board will recommend members to sit on the committee, and the Student Senate will approve the committee by a majority vote.</w:t>
      </w:r>
    </w:p>
    <w:p w:rsidR="009A4FAA" w:rsidRDefault="009A4FAA" w:rsidP="009A4FAA">
      <w:pPr>
        <w:pStyle w:val="ListParagraph"/>
        <w:numPr>
          <w:ilvl w:val="2"/>
          <w:numId w:val="4"/>
        </w:numPr>
        <w:spacing w:after="0" w:line="240" w:lineRule="auto"/>
        <w:ind w:left="450"/>
      </w:pPr>
      <w:r>
        <w:t>The Student Senate Vice President shall chair the committee as a non-voting member.</w:t>
      </w:r>
    </w:p>
    <w:p w:rsidR="009A4FAA" w:rsidRDefault="009A4FAA" w:rsidP="009A4FAA">
      <w:pPr>
        <w:pStyle w:val="ListParagraph"/>
        <w:numPr>
          <w:ilvl w:val="0"/>
          <w:numId w:val="19"/>
        </w:numPr>
        <w:spacing w:after="0" w:line="240" w:lineRule="auto"/>
      </w:pPr>
      <w:r>
        <w:t>If the Vice President is up for impeachment, the Chief Recording Officer shall take this role.</w:t>
      </w:r>
    </w:p>
    <w:p w:rsidR="009A4FAA" w:rsidRDefault="009A4FAA" w:rsidP="00C54A4A">
      <w:pPr>
        <w:pStyle w:val="ListParagraph"/>
        <w:numPr>
          <w:ilvl w:val="2"/>
          <w:numId w:val="4"/>
        </w:numPr>
        <w:spacing w:after="0" w:line="240" w:lineRule="auto"/>
        <w:ind w:left="450"/>
      </w:pPr>
      <w:r>
        <w:t xml:space="preserve">The Student Activities Coordinator shall give instructions to the Judicial Review Committee. </w:t>
      </w:r>
    </w:p>
    <w:p w:rsidR="009A4FAA" w:rsidRDefault="009A4FAA" w:rsidP="009A4FAA">
      <w:pPr>
        <w:pStyle w:val="ListParagraph"/>
        <w:numPr>
          <w:ilvl w:val="0"/>
          <w:numId w:val="20"/>
        </w:numPr>
        <w:spacing w:after="0" w:line="240" w:lineRule="auto"/>
      </w:pPr>
      <w:r>
        <w:t>A second meeting may be called for more information.</w:t>
      </w:r>
    </w:p>
    <w:p w:rsidR="009A4FAA" w:rsidRDefault="009A4FAA" w:rsidP="009A4FAA">
      <w:pPr>
        <w:pStyle w:val="ListParagraph"/>
        <w:numPr>
          <w:ilvl w:val="0"/>
          <w:numId w:val="20"/>
        </w:numPr>
        <w:spacing w:after="0" w:line="240" w:lineRule="auto"/>
      </w:pPr>
      <w:r>
        <w:t xml:space="preserve">The decision of the committee must be published within 48 hours of the final impeachment proceedings for an individual case. </w:t>
      </w:r>
      <w:r>
        <w:br/>
      </w:r>
    </w:p>
    <w:p w:rsidR="009A4FAA" w:rsidRDefault="009A4FAA" w:rsidP="009A4FAA">
      <w:pPr>
        <w:spacing w:after="0" w:line="240" w:lineRule="auto"/>
        <w:rPr>
          <w:u w:val="single"/>
        </w:rPr>
      </w:pPr>
      <w:r w:rsidRPr="009A4FAA">
        <w:rPr>
          <w:u w:val="single"/>
        </w:rPr>
        <w:t>Section 5 – SPECIAL COMMITTEES</w:t>
      </w:r>
    </w:p>
    <w:p w:rsidR="009A4FAA" w:rsidRPr="009A4FAA" w:rsidRDefault="009A4FAA" w:rsidP="009A4FAA">
      <w:pPr>
        <w:spacing w:after="0" w:line="240" w:lineRule="auto"/>
      </w:pPr>
      <w:r w:rsidRPr="009A4FAA">
        <w:t>Special committees may be created on an as-needed basis either by the President, or by request of the Student Senate.</w:t>
      </w:r>
    </w:p>
    <w:p w:rsidR="009A4FAA" w:rsidRDefault="009A4FAA" w:rsidP="009A4FAA">
      <w:pPr>
        <w:pStyle w:val="ListParagraph"/>
        <w:numPr>
          <w:ilvl w:val="3"/>
          <w:numId w:val="4"/>
        </w:numPr>
        <w:spacing w:after="0" w:line="240" w:lineRule="auto"/>
        <w:ind w:left="450"/>
      </w:pPr>
      <w:r>
        <w:t>The chairs, composition, and meeting frequency shall be determined on a case-by-case basis.</w:t>
      </w:r>
    </w:p>
    <w:p w:rsidR="009A4FAA" w:rsidRPr="009A4FAA" w:rsidRDefault="009A4FAA" w:rsidP="009A4FAA">
      <w:pPr>
        <w:pStyle w:val="ListParagraph"/>
        <w:numPr>
          <w:ilvl w:val="3"/>
          <w:numId w:val="4"/>
        </w:numPr>
        <w:spacing w:after="0" w:line="240" w:lineRule="auto"/>
        <w:ind w:left="450"/>
      </w:pPr>
      <w:r>
        <w:t>All Special Committees will be disbanded at the end of the semester, or after their task is complete.</w:t>
      </w:r>
    </w:p>
    <w:p w:rsidR="00634E42" w:rsidRPr="00634E42" w:rsidRDefault="00634E42" w:rsidP="00634E42">
      <w:pPr>
        <w:spacing w:after="0" w:line="240" w:lineRule="auto"/>
        <w:rPr>
          <w:u w:val="single"/>
        </w:rPr>
      </w:pPr>
    </w:p>
    <w:p w:rsidR="008240E2" w:rsidRDefault="008240E2" w:rsidP="008240E2">
      <w:pPr>
        <w:rPr>
          <w:b/>
          <w:u w:val="single"/>
        </w:rPr>
      </w:pPr>
      <w:r w:rsidRPr="00B016AA">
        <w:rPr>
          <w:b/>
          <w:u w:val="single"/>
        </w:rPr>
        <w:t>A</w:t>
      </w:r>
      <w:r w:rsidR="00FE61BC">
        <w:rPr>
          <w:b/>
          <w:u w:val="single"/>
        </w:rPr>
        <w:t>RTICLE IV</w:t>
      </w:r>
      <w:r w:rsidRPr="00B016AA">
        <w:rPr>
          <w:b/>
          <w:u w:val="single"/>
        </w:rPr>
        <w:t xml:space="preserve"> – CLUB COUNCIL</w:t>
      </w:r>
    </w:p>
    <w:p w:rsidR="00E07712" w:rsidRPr="00E07712" w:rsidRDefault="00E07712" w:rsidP="008240E2">
      <w:pPr>
        <w:rPr>
          <w:u w:val="single"/>
        </w:rPr>
      </w:pPr>
      <w:r w:rsidRPr="00E07712">
        <w:rPr>
          <w:u w:val="single"/>
        </w:rPr>
        <w:t>Section 1- GENERAL INFORMATION</w:t>
      </w:r>
    </w:p>
    <w:p w:rsidR="008240E2" w:rsidRDefault="004D68C5" w:rsidP="004D68C5">
      <w:pPr>
        <w:pStyle w:val="ListParagraph"/>
        <w:numPr>
          <w:ilvl w:val="0"/>
          <w:numId w:val="10"/>
        </w:numPr>
      </w:pPr>
      <w:r>
        <w:t xml:space="preserve">The Club Council shall be the representative body for all student clubs and organizations at East Central College. </w:t>
      </w:r>
    </w:p>
    <w:p w:rsidR="004D68C5" w:rsidRDefault="004D68C5" w:rsidP="004D68C5">
      <w:pPr>
        <w:pStyle w:val="ListParagraph"/>
        <w:numPr>
          <w:ilvl w:val="0"/>
          <w:numId w:val="10"/>
        </w:numPr>
      </w:pPr>
      <w:r>
        <w:t xml:space="preserve">Each organization or club shall have one Club Council representative. Only one representative per club will be considered a voting member. </w:t>
      </w:r>
    </w:p>
    <w:p w:rsidR="004D68C5" w:rsidRDefault="004D68C5" w:rsidP="004D68C5">
      <w:pPr>
        <w:pStyle w:val="ListParagraph"/>
        <w:numPr>
          <w:ilvl w:val="1"/>
          <w:numId w:val="10"/>
        </w:numPr>
      </w:pPr>
      <w:r>
        <w:t xml:space="preserve">In the event a club representative cannot attend a meeting, an alternate representative may take their place, but is not considered a voting member. </w:t>
      </w:r>
    </w:p>
    <w:p w:rsidR="004D68C5" w:rsidRDefault="004D68C5" w:rsidP="004D68C5">
      <w:pPr>
        <w:pStyle w:val="ListParagraph"/>
        <w:numPr>
          <w:ilvl w:val="0"/>
          <w:numId w:val="10"/>
        </w:numPr>
      </w:pPr>
      <w:r>
        <w:t>A club representative may represent two clubs, but may only vote on the behalf of one club during any vote.</w:t>
      </w:r>
    </w:p>
    <w:p w:rsidR="004D68C5" w:rsidRDefault="004D68C5" w:rsidP="004D68C5">
      <w:pPr>
        <w:pStyle w:val="ListParagraph"/>
        <w:numPr>
          <w:ilvl w:val="0"/>
          <w:numId w:val="10"/>
        </w:numPr>
      </w:pPr>
      <w:r>
        <w:t xml:space="preserve">In the event an organization is without representation at a Club Council meeting, the advisor will be informed and their seed money may be proportionally reduced to reflect the unexcused absence(s). </w:t>
      </w:r>
    </w:p>
    <w:p w:rsidR="004D68C5" w:rsidRDefault="00F67C56" w:rsidP="004D68C5">
      <w:pPr>
        <w:pStyle w:val="ListParagraph"/>
        <w:numPr>
          <w:ilvl w:val="0"/>
          <w:numId w:val="10"/>
        </w:numPr>
      </w:pPr>
      <w:r>
        <w:t>The Club Council will meet on the first Friday of each month at 2:30PM, immediately following the Student Government Student Senate meeting in Hansen Hall 286.</w:t>
      </w:r>
    </w:p>
    <w:p w:rsidR="0010526F" w:rsidRPr="0010526F" w:rsidRDefault="00E07712" w:rsidP="0010526F">
      <w:pPr>
        <w:ind w:left="48"/>
        <w:rPr>
          <w:u w:val="single"/>
        </w:rPr>
      </w:pPr>
      <w:r>
        <w:rPr>
          <w:u w:val="single"/>
        </w:rPr>
        <w:t>Section 2</w:t>
      </w:r>
      <w:r w:rsidR="0010526F" w:rsidRPr="0010526F">
        <w:rPr>
          <w:u w:val="single"/>
        </w:rPr>
        <w:t xml:space="preserve"> – DUTIES OF CLUB COUNCIL REPRESENTATIVES</w:t>
      </w:r>
    </w:p>
    <w:p w:rsidR="008240E2" w:rsidRDefault="004B1D3A" w:rsidP="004B1D3A">
      <w:pPr>
        <w:pStyle w:val="ListParagraph"/>
        <w:numPr>
          <w:ilvl w:val="0"/>
          <w:numId w:val="11"/>
        </w:numPr>
      </w:pPr>
      <w:r>
        <w:t xml:space="preserve">Regularly attend monthly meetings during the Fall and Spring semesters. </w:t>
      </w:r>
    </w:p>
    <w:p w:rsidR="004B1D3A" w:rsidRDefault="004B1D3A" w:rsidP="004B1D3A">
      <w:pPr>
        <w:pStyle w:val="ListParagraph"/>
        <w:numPr>
          <w:ilvl w:val="0"/>
          <w:numId w:val="11"/>
        </w:numPr>
      </w:pPr>
      <w:r>
        <w:t>Present a club report at each Club Council d</w:t>
      </w:r>
      <w:r w:rsidR="008C006B">
        <w:t xml:space="preserve">isclosing recent club activity regarding meetings, events, and service efforts. </w:t>
      </w:r>
    </w:p>
    <w:p w:rsidR="008C006B" w:rsidRDefault="008C006B" w:rsidP="004B1D3A">
      <w:pPr>
        <w:pStyle w:val="ListParagraph"/>
        <w:numPr>
          <w:ilvl w:val="0"/>
          <w:numId w:val="11"/>
        </w:numPr>
      </w:pPr>
      <w:r>
        <w:t xml:space="preserve">Collaborate with other clubs to fulfill seed money requirements whenever possible. </w:t>
      </w:r>
    </w:p>
    <w:p w:rsidR="008C006B" w:rsidRDefault="008E2C4D" w:rsidP="004B1D3A">
      <w:pPr>
        <w:pStyle w:val="ListParagraph"/>
        <w:numPr>
          <w:ilvl w:val="0"/>
          <w:numId w:val="11"/>
        </w:numPr>
      </w:pPr>
      <w:r>
        <w:t xml:space="preserve">Discuss, vote, and implement measures to improve club </w:t>
      </w:r>
      <w:r w:rsidR="00DA2A1C">
        <w:t>policies and procedures at East Central College.</w:t>
      </w:r>
    </w:p>
    <w:p w:rsidR="00DA2A1C" w:rsidRDefault="00DA2A1C" w:rsidP="004B1D3A">
      <w:pPr>
        <w:pStyle w:val="ListParagraph"/>
        <w:numPr>
          <w:ilvl w:val="0"/>
          <w:numId w:val="11"/>
        </w:numPr>
      </w:pPr>
      <w:r>
        <w:t xml:space="preserve">Participate in conversations and efforts to improve recruitment, student leadership development opportunities, and officer transitions. </w:t>
      </w:r>
    </w:p>
    <w:p w:rsidR="00B11466" w:rsidRPr="007467A2" w:rsidRDefault="00FE61BC" w:rsidP="00621C53">
      <w:pPr>
        <w:rPr>
          <w:b/>
          <w:u w:val="single"/>
        </w:rPr>
      </w:pPr>
      <w:r>
        <w:rPr>
          <w:b/>
          <w:u w:val="single"/>
        </w:rPr>
        <w:lastRenderedPageBreak/>
        <w:t xml:space="preserve">ARTICLE </w:t>
      </w:r>
      <w:r w:rsidR="00B11466" w:rsidRPr="007467A2">
        <w:rPr>
          <w:b/>
          <w:u w:val="single"/>
        </w:rPr>
        <w:t>V – GENERAL GUIDELINES FOR CLUBS &amp; ORGANIZATIONS</w:t>
      </w:r>
    </w:p>
    <w:p w:rsidR="00275D9D" w:rsidRPr="00275D9D" w:rsidRDefault="00275D9D" w:rsidP="00B11466">
      <w:pPr>
        <w:pStyle w:val="ListParagraph"/>
        <w:numPr>
          <w:ilvl w:val="0"/>
          <w:numId w:val="12"/>
        </w:numPr>
        <w:rPr>
          <w:u w:val="single"/>
        </w:rPr>
      </w:pPr>
      <w:r>
        <w:t>The Club Handbook shall be the official policies and procedures manual for all chartering requirements, travel guidelines, and seed money requirements.</w:t>
      </w:r>
    </w:p>
    <w:p w:rsidR="00275D9D" w:rsidRPr="00275D9D" w:rsidRDefault="00275D9D" w:rsidP="00B11466">
      <w:pPr>
        <w:pStyle w:val="ListParagraph"/>
        <w:numPr>
          <w:ilvl w:val="0"/>
          <w:numId w:val="12"/>
        </w:numPr>
        <w:rPr>
          <w:u w:val="single"/>
        </w:rPr>
      </w:pPr>
      <w:r>
        <w:t>The purpose shall be to give students the opportunity to organiz</w:t>
      </w:r>
      <w:r w:rsidR="00EA0460">
        <w:t>e as a sanctioned club and offer</w:t>
      </w:r>
      <w:r>
        <w:t xml:space="preserve"> a wider variety </w:t>
      </w:r>
      <w:r w:rsidR="00EA0460">
        <w:t>of</w:t>
      </w:r>
      <w:r>
        <w:t xml:space="preserve"> student involvement opportunities to the student body. Approved clubs will be awarded $100 in start-up seed money.</w:t>
      </w:r>
    </w:p>
    <w:p w:rsidR="002A205E" w:rsidRPr="002A205E" w:rsidRDefault="00275D9D" w:rsidP="00B11466">
      <w:pPr>
        <w:pStyle w:val="ListParagraph"/>
        <w:numPr>
          <w:ilvl w:val="0"/>
          <w:numId w:val="12"/>
        </w:numPr>
        <w:rPr>
          <w:u w:val="single"/>
        </w:rPr>
      </w:pPr>
      <w:r>
        <w:t xml:space="preserve">Fully sanctioned clubs are eligible to apply for seed money totaling up to $200 each semester following the process outlined and forms located in the Club Handbook. These </w:t>
      </w:r>
      <w:r w:rsidR="002A205E">
        <w:t xml:space="preserve">forms will be reviewed by the Student Senate and Club Council. Awards will be dispersed by the Student Activities Coordinator. </w:t>
      </w:r>
    </w:p>
    <w:p w:rsidR="002A205E" w:rsidRPr="002A205E" w:rsidRDefault="002A205E" w:rsidP="002A205E">
      <w:pPr>
        <w:pStyle w:val="ListParagraph"/>
        <w:numPr>
          <w:ilvl w:val="1"/>
          <w:numId w:val="12"/>
        </w:numPr>
        <w:rPr>
          <w:u w:val="single"/>
        </w:rPr>
      </w:pPr>
      <w:r>
        <w:t xml:space="preserve">Clubs are encouraged to seek additional financial resources through fundraising. </w:t>
      </w:r>
    </w:p>
    <w:p w:rsidR="002A205E" w:rsidRPr="002A205E" w:rsidRDefault="002A205E" w:rsidP="002A205E">
      <w:pPr>
        <w:pStyle w:val="ListParagraph"/>
        <w:numPr>
          <w:ilvl w:val="0"/>
          <w:numId w:val="12"/>
        </w:numPr>
        <w:rPr>
          <w:u w:val="single"/>
        </w:rPr>
      </w:pPr>
      <w:r>
        <w:t>Each club is required to have an Advisor who is a full-time East Central faculty or staff member. The role and responsibilities of an Advisor shall be set forth in the Club Handbook.</w:t>
      </w:r>
    </w:p>
    <w:p w:rsidR="002A205E" w:rsidRPr="002A205E" w:rsidRDefault="002A205E" w:rsidP="002A205E">
      <w:pPr>
        <w:pStyle w:val="ListParagraph"/>
        <w:numPr>
          <w:ilvl w:val="0"/>
          <w:numId w:val="12"/>
        </w:numPr>
        <w:rPr>
          <w:u w:val="single"/>
        </w:rPr>
      </w:pPr>
      <w:r>
        <w:t xml:space="preserve">Each club shall meet at least twice per semester and shall have written meeting minutes from, at minimum, two meetings per semester. </w:t>
      </w:r>
    </w:p>
    <w:p w:rsidR="00AE45FF" w:rsidRPr="00AE45FF" w:rsidRDefault="002A205E" w:rsidP="002A205E">
      <w:pPr>
        <w:pStyle w:val="ListParagraph"/>
        <w:numPr>
          <w:ilvl w:val="0"/>
          <w:numId w:val="12"/>
        </w:numPr>
        <w:rPr>
          <w:u w:val="single"/>
        </w:rPr>
      </w:pPr>
      <w:r>
        <w:t xml:space="preserve">Each club shall have a least five active members to receive all the rights and privileges of a fully sanctioned club. </w:t>
      </w:r>
    </w:p>
    <w:p w:rsidR="00AE45FF" w:rsidRPr="00AE45FF" w:rsidRDefault="00AE45FF" w:rsidP="002A205E">
      <w:pPr>
        <w:pStyle w:val="ListParagraph"/>
        <w:numPr>
          <w:ilvl w:val="0"/>
          <w:numId w:val="12"/>
        </w:numPr>
        <w:rPr>
          <w:u w:val="single"/>
        </w:rPr>
      </w:pPr>
      <w:r>
        <w:t>Each club shall be granted one voting seat in the Club Council.</w:t>
      </w:r>
    </w:p>
    <w:p w:rsidR="00AE45FF" w:rsidRPr="00AE45FF" w:rsidRDefault="00AE45FF" w:rsidP="002A205E">
      <w:pPr>
        <w:pStyle w:val="ListParagraph"/>
        <w:numPr>
          <w:ilvl w:val="0"/>
          <w:numId w:val="12"/>
        </w:numPr>
        <w:rPr>
          <w:u w:val="single"/>
        </w:rPr>
      </w:pPr>
      <w:r>
        <w:t xml:space="preserve">Membership in any sanctioned campus organization must be open to all students who pay the Student Activities fee without regard to gender, ethnic background, economic status, sexual orientation, age, ability, cultural, religious background, or program of study. </w:t>
      </w:r>
    </w:p>
    <w:p w:rsidR="00AB5C31" w:rsidRPr="00AB5C31" w:rsidRDefault="00AE45FF" w:rsidP="00AE45FF">
      <w:pPr>
        <w:pStyle w:val="ListParagraph"/>
        <w:numPr>
          <w:ilvl w:val="1"/>
          <w:numId w:val="12"/>
        </w:numPr>
        <w:rPr>
          <w:u w:val="single"/>
        </w:rPr>
      </w:pPr>
      <w:r>
        <w:t xml:space="preserve">Membership dues and GPA requirements are permissible by clubs, but must be disclosed </w:t>
      </w:r>
      <w:r w:rsidR="00AB5C31">
        <w:t>to the Club Council.</w:t>
      </w:r>
    </w:p>
    <w:p w:rsidR="00AB5C31" w:rsidRPr="00AB5C31" w:rsidRDefault="00AB5C31" w:rsidP="00AB5C31">
      <w:pPr>
        <w:pStyle w:val="ListParagraph"/>
        <w:numPr>
          <w:ilvl w:val="0"/>
          <w:numId w:val="12"/>
        </w:numPr>
      </w:pPr>
      <w:r w:rsidRPr="00AB5C31">
        <w:t>All clubs and organizations must be fully recognized by the Club Council and Student Senate if they are to:</w:t>
      </w:r>
    </w:p>
    <w:p w:rsidR="00AB5C31" w:rsidRPr="00AB5C31" w:rsidRDefault="00AB5C31" w:rsidP="00AB5C31">
      <w:pPr>
        <w:pStyle w:val="ListParagraph"/>
        <w:numPr>
          <w:ilvl w:val="1"/>
          <w:numId w:val="12"/>
        </w:numPr>
      </w:pPr>
      <w:r w:rsidRPr="00AB5C31">
        <w:t>Use the name of the college.</w:t>
      </w:r>
    </w:p>
    <w:p w:rsidR="00AB5C31" w:rsidRPr="00AB5C31" w:rsidRDefault="00AB5C31" w:rsidP="00AB5C31">
      <w:pPr>
        <w:pStyle w:val="ListParagraph"/>
        <w:numPr>
          <w:ilvl w:val="1"/>
          <w:numId w:val="12"/>
        </w:numPr>
      </w:pPr>
      <w:r w:rsidRPr="00AB5C31">
        <w:t>Use the facilities of the college outside of regular business hours.</w:t>
      </w:r>
    </w:p>
    <w:p w:rsidR="00D67F32" w:rsidRPr="00AB5C31" w:rsidRDefault="00AB5C31" w:rsidP="00D67F32">
      <w:pPr>
        <w:pStyle w:val="ListParagraph"/>
        <w:numPr>
          <w:ilvl w:val="1"/>
          <w:numId w:val="12"/>
        </w:numPr>
      </w:pPr>
      <w:r w:rsidRPr="00AB5C31">
        <w:t>Administer services, programs, or activities.</w:t>
      </w:r>
    </w:p>
    <w:p w:rsidR="00740AC1" w:rsidRDefault="00AB5C31" w:rsidP="00740AC1">
      <w:pPr>
        <w:ind w:left="720"/>
        <w:rPr>
          <w:u w:val="single"/>
        </w:rPr>
      </w:pPr>
      <w:r w:rsidRPr="00AB5C31">
        <w:t>*Informal student study groups are permitted exceptions to these rules and may advertise</w:t>
      </w:r>
      <w:r w:rsidRPr="00AB5C31">
        <w:rPr>
          <w:u w:val="single"/>
        </w:rPr>
        <w:t xml:space="preserve"> </w:t>
      </w:r>
      <w:r w:rsidRPr="00AB5C31">
        <w:t>themselves accordingly.</w:t>
      </w:r>
    </w:p>
    <w:p w:rsidR="00DA2A1C" w:rsidRDefault="00740AC1" w:rsidP="00B016AA">
      <w:r>
        <w:t xml:space="preserve">10. Clubs experiencing low membership or </w:t>
      </w:r>
      <w:r w:rsidR="00B321EC">
        <w:t xml:space="preserve">difficulty retaining </w:t>
      </w:r>
      <w:r>
        <w:t>leadership may choose to file for up to t</w:t>
      </w:r>
      <w:r w:rsidR="00B321EC">
        <w:t>hree</w:t>
      </w:r>
      <w:r>
        <w:t xml:space="preserve"> </w:t>
      </w:r>
      <w:r w:rsidR="00B321EC">
        <w:t xml:space="preserve">consecutive </w:t>
      </w:r>
      <w:r>
        <w:t>semesters of inactive status as outlined in the Club Handbook. Following t</w:t>
      </w:r>
      <w:r w:rsidR="00B321EC">
        <w:t xml:space="preserve">hree </w:t>
      </w:r>
      <w:r>
        <w:t xml:space="preserve">semesters of inactivity, the </w:t>
      </w:r>
      <w:r w:rsidR="00B321EC">
        <w:t>club must either become active</w:t>
      </w:r>
      <w:r>
        <w:t xml:space="preserve"> or disband. </w:t>
      </w:r>
    </w:p>
    <w:p w:rsidR="00253177" w:rsidRDefault="00253177" w:rsidP="00B016AA">
      <w:pPr>
        <w:rPr>
          <w:b/>
          <w:u w:val="single"/>
        </w:rPr>
      </w:pPr>
      <w:r w:rsidRPr="00253177">
        <w:rPr>
          <w:b/>
          <w:u w:val="single"/>
        </w:rPr>
        <w:t>ARTICLE V</w:t>
      </w:r>
      <w:r w:rsidR="00FE61BC">
        <w:rPr>
          <w:b/>
          <w:u w:val="single"/>
        </w:rPr>
        <w:t>I</w:t>
      </w:r>
      <w:r w:rsidRPr="00253177">
        <w:rPr>
          <w:b/>
          <w:u w:val="single"/>
        </w:rPr>
        <w:t xml:space="preserve"> </w:t>
      </w:r>
      <w:r>
        <w:rPr>
          <w:b/>
          <w:u w:val="single"/>
        </w:rPr>
        <w:t>–</w:t>
      </w:r>
      <w:r w:rsidRPr="00253177">
        <w:rPr>
          <w:b/>
          <w:u w:val="single"/>
        </w:rPr>
        <w:t xml:space="preserve"> AMENDMENTS</w:t>
      </w:r>
    </w:p>
    <w:p w:rsidR="00253177" w:rsidRPr="00613309" w:rsidRDefault="00253177" w:rsidP="00B016AA">
      <w:pPr>
        <w:rPr>
          <w:u w:val="single"/>
        </w:rPr>
      </w:pPr>
      <w:r>
        <w:rPr>
          <w:u w:val="single"/>
        </w:rPr>
        <w:t xml:space="preserve">Section 1 – </w:t>
      </w:r>
      <w:r w:rsidR="00973D0C">
        <w:rPr>
          <w:u w:val="single"/>
        </w:rPr>
        <w:t xml:space="preserve">GRAMMAR, SPELLING, AND PUNCTUATION </w:t>
      </w:r>
      <w:r w:rsidR="00CB58F9">
        <w:rPr>
          <w:u w:val="single"/>
        </w:rPr>
        <w:t>IN THE CONSTITUTION AND BY</w:t>
      </w:r>
      <w:r w:rsidR="004A3520">
        <w:rPr>
          <w:u w:val="single"/>
        </w:rPr>
        <w:t>LAWS</w:t>
      </w:r>
      <w:r w:rsidR="00613309">
        <w:rPr>
          <w:u w:val="single"/>
        </w:rPr>
        <w:br/>
      </w:r>
      <w:r w:rsidRPr="00253177">
        <w:t>Grammar, spelling, and punctuation changes may be approved by a two-thirds majority vote of the Senate.</w:t>
      </w:r>
    </w:p>
    <w:p w:rsidR="00253177" w:rsidRPr="00613309" w:rsidRDefault="00253177" w:rsidP="00B016AA">
      <w:pPr>
        <w:rPr>
          <w:u w:val="single"/>
        </w:rPr>
      </w:pPr>
      <w:r>
        <w:rPr>
          <w:u w:val="single"/>
        </w:rPr>
        <w:t xml:space="preserve">Section 2 – </w:t>
      </w:r>
      <w:r w:rsidR="00973D0C">
        <w:rPr>
          <w:u w:val="single"/>
        </w:rPr>
        <w:t>HOUSEKEEPING REVISIONS TO THE CONSTITUTION AND BY</w:t>
      </w:r>
      <w:r w:rsidR="004A3520">
        <w:rPr>
          <w:u w:val="single"/>
        </w:rPr>
        <w:t>LAWS</w:t>
      </w:r>
      <w:r w:rsidR="00613309">
        <w:rPr>
          <w:u w:val="single"/>
        </w:rPr>
        <w:br/>
      </w:r>
      <w:r w:rsidRPr="00253177">
        <w:t xml:space="preserve">Minor revisions that do not substantially change the overall intent may be approved by a two-thirds majority vote of the Senate. </w:t>
      </w:r>
    </w:p>
    <w:p w:rsidR="00C876A5" w:rsidRDefault="00253177" w:rsidP="00B016AA">
      <w:pPr>
        <w:rPr>
          <w:u w:val="single"/>
        </w:rPr>
      </w:pPr>
      <w:r>
        <w:rPr>
          <w:u w:val="single"/>
        </w:rPr>
        <w:lastRenderedPageBreak/>
        <w:t xml:space="preserve">Section 3 – </w:t>
      </w:r>
      <w:r w:rsidR="00973D0C">
        <w:rPr>
          <w:u w:val="single"/>
        </w:rPr>
        <w:t>AMENDMENTS TO THE CONSTITUTION</w:t>
      </w:r>
      <w:r w:rsidR="00613309">
        <w:rPr>
          <w:u w:val="single"/>
        </w:rPr>
        <w:br/>
      </w:r>
      <w:r w:rsidRPr="00253177">
        <w:t xml:space="preserve">Amendments to the Constitution shall be initiated by Senate action or by administrative action in collaboration with the Senate. </w:t>
      </w:r>
      <w:r>
        <w:t xml:space="preserve">Approval of Amendments to the Constitution shall require a two-thirds majority vote from the Senate. </w:t>
      </w:r>
    </w:p>
    <w:p w:rsidR="00253177" w:rsidRPr="00613309" w:rsidRDefault="00253177" w:rsidP="00B016AA">
      <w:pPr>
        <w:rPr>
          <w:u w:val="single"/>
        </w:rPr>
      </w:pPr>
      <w:r w:rsidRPr="00253177">
        <w:rPr>
          <w:u w:val="single"/>
        </w:rPr>
        <w:t xml:space="preserve">Section 4 – </w:t>
      </w:r>
      <w:r w:rsidR="00973D0C">
        <w:rPr>
          <w:u w:val="single"/>
        </w:rPr>
        <w:t>AMENDMENTS TO THE BY</w:t>
      </w:r>
      <w:r w:rsidR="004A3520">
        <w:rPr>
          <w:u w:val="single"/>
        </w:rPr>
        <w:t>LAWS</w:t>
      </w:r>
      <w:r w:rsidR="00613309">
        <w:rPr>
          <w:u w:val="single"/>
        </w:rPr>
        <w:br/>
      </w:r>
      <w:r>
        <w:t>Amendments to the By</w:t>
      </w:r>
      <w:r w:rsidR="004A3520">
        <w:t xml:space="preserve">laws </w:t>
      </w:r>
      <w:r>
        <w:t xml:space="preserve">shall be submitted to the Student Senate for approval and shall pass upon a two-thirds majority vote of the Senators present. </w:t>
      </w:r>
    </w:p>
    <w:p w:rsidR="00253177" w:rsidRPr="00613309" w:rsidRDefault="00253177" w:rsidP="00B016AA">
      <w:pPr>
        <w:rPr>
          <w:u w:val="single"/>
        </w:rPr>
      </w:pPr>
      <w:r w:rsidRPr="000E1A7D">
        <w:rPr>
          <w:u w:val="single"/>
        </w:rPr>
        <w:t xml:space="preserve">Section 5 – </w:t>
      </w:r>
      <w:r w:rsidR="00973D0C">
        <w:rPr>
          <w:u w:val="single"/>
        </w:rPr>
        <w:t>AMENDMENTS TO THE CLUB HANDBOOK</w:t>
      </w:r>
      <w:r w:rsidR="00613309">
        <w:rPr>
          <w:u w:val="single"/>
        </w:rPr>
        <w:br/>
      </w:r>
      <w:r>
        <w:t>Amendments to the Club Handbook shall be in compliance with the Constitution and By</w:t>
      </w:r>
      <w:r w:rsidR="004A3520">
        <w:t>laws</w:t>
      </w:r>
      <w:r>
        <w:t xml:space="preserve"> and be approved by the Student Activities Coordinator and receive an unanimous vote from the Executive Board. </w:t>
      </w:r>
    </w:p>
    <w:p w:rsidR="00253177" w:rsidRPr="00973D0C" w:rsidRDefault="00F63B2D" w:rsidP="00B016AA">
      <w:pPr>
        <w:rPr>
          <w:b/>
          <w:u w:val="single"/>
        </w:rPr>
      </w:pPr>
      <w:r w:rsidRPr="00973D0C">
        <w:rPr>
          <w:b/>
          <w:u w:val="single"/>
        </w:rPr>
        <w:t>A</w:t>
      </w:r>
      <w:r w:rsidR="00144F00">
        <w:rPr>
          <w:b/>
          <w:u w:val="single"/>
        </w:rPr>
        <w:t>RTICLE</w:t>
      </w:r>
      <w:r w:rsidRPr="00973D0C">
        <w:rPr>
          <w:b/>
          <w:u w:val="single"/>
        </w:rPr>
        <w:t xml:space="preserve"> V</w:t>
      </w:r>
      <w:r w:rsidR="00FE61BC">
        <w:rPr>
          <w:b/>
          <w:u w:val="single"/>
        </w:rPr>
        <w:t>I</w:t>
      </w:r>
      <w:r w:rsidRPr="00973D0C">
        <w:rPr>
          <w:b/>
          <w:u w:val="single"/>
        </w:rPr>
        <w:t>I – NOTICE OF NONDISCRIMINATION</w:t>
      </w:r>
    </w:p>
    <w:p w:rsidR="00F63B2D" w:rsidRDefault="00F63B2D" w:rsidP="00F63B2D">
      <w:pPr>
        <w:spacing w:after="0" w:line="240" w:lineRule="auto"/>
      </w:pPr>
      <w:r>
        <w:t>The Student Government Association will not discriminate on the basis of race, color, religion, national origin, ancestry, gender, sexual orientation, age, disability, genetic information or veteran status.</w:t>
      </w:r>
    </w:p>
    <w:p w:rsidR="00973D0C" w:rsidRDefault="00973D0C" w:rsidP="00F63B2D">
      <w:pPr>
        <w:spacing w:after="0" w:line="240" w:lineRule="auto"/>
      </w:pPr>
    </w:p>
    <w:p w:rsidR="00973D0C" w:rsidRDefault="00973D0C" w:rsidP="00F63B2D">
      <w:pPr>
        <w:spacing w:after="0" w:line="240" w:lineRule="auto"/>
        <w:rPr>
          <w:b/>
          <w:u w:val="single"/>
        </w:rPr>
      </w:pPr>
      <w:r w:rsidRPr="00973D0C">
        <w:rPr>
          <w:b/>
          <w:u w:val="single"/>
        </w:rPr>
        <w:t>A</w:t>
      </w:r>
      <w:r w:rsidR="00144F00">
        <w:rPr>
          <w:b/>
          <w:u w:val="single"/>
        </w:rPr>
        <w:t>RTICLE</w:t>
      </w:r>
      <w:r w:rsidRPr="00973D0C">
        <w:rPr>
          <w:b/>
          <w:u w:val="single"/>
        </w:rPr>
        <w:t xml:space="preserve"> VII</w:t>
      </w:r>
      <w:r w:rsidR="00FE61BC">
        <w:rPr>
          <w:b/>
          <w:u w:val="single"/>
        </w:rPr>
        <w:t>I</w:t>
      </w:r>
      <w:r w:rsidRPr="00973D0C">
        <w:rPr>
          <w:b/>
          <w:u w:val="single"/>
        </w:rPr>
        <w:t xml:space="preserve"> </w:t>
      </w:r>
      <w:r>
        <w:rPr>
          <w:b/>
          <w:u w:val="single"/>
        </w:rPr>
        <w:t>–</w:t>
      </w:r>
      <w:r w:rsidRPr="00973D0C">
        <w:rPr>
          <w:b/>
          <w:u w:val="single"/>
        </w:rPr>
        <w:t xml:space="preserve"> RATIFICATION</w:t>
      </w:r>
      <w:r>
        <w:rPr>
          <w:b/>
          <w:u w:val="single"/>
        </w:rPr>
        <w:br/>
      </w:r>
    </w:p>
    <w:p w:rsidR="003B4889" w:rsidRDefault="00973D0C" w:rsidP="00C568FC">
      <w:pPr>
        <w:spacing w:after="0" w:line="240" w:lineRule="auto"/>
      </w:pPr>
      <w:r w:rsidRPr="00973D0C">
        <w:t xml:space="preserve">This Constitution and accompanying </w:t>
      </w:r>
      <w:r w:rsidR="004A3520">
        <w:t>Bylaws</w:t>
      </w:r>
      <w:r w:rsidRPr="00973D0C">
        <w:t xml:space="preserve"> will go into effect when approved by a two-thirds majority vote of the Student Senate. </w:t>
      </w:r>
      <w:r w:rsidR="002D73CD">
        <w:br/>
      </w:r>
      <w:r w:rsidR="002D73CD">
        <w:br/>
      </w:r>
      <w:r w:rsidR="002D73CD" w:rsidRPr="002D73CD">
        <w:rPr>
          <w:b/>
          <w:u w:val="single"/>
        </w:rPr>
        <w:t xml:space="preserve">ARTICLE </w:t>
      </w:r>
      <w:r w:rsidR="00FE61BC">
        <w:rPr>
          <w:b/>
          <w:u w:val="single"/>
        </w:rPr>
        <w:t>IX</w:t>
      </w:r>
      <w:r w:rsidR="002D73CD" w:rsidRPr="002D73CD">
        <w:rPr>
          <w:b/>
          <w:u w:val="single"/>
        </w:rPr>
        <w:t xml:space="preserve"> – DEFINITION OF TERMS</w:t>
      </w:r>
    </w:p>
    <w:p w:rsidR="00C568FC" w:rsidRDefault="00C568FC" w:rsidP="00C568FC">
      <w:pPr>
        <w:spacing w:after="0" w:line="240" w:lineRule="auto"/>
      </w:pPr>
    </w:p>
    <w:p w:rsidR="004742EB" w:rsidRDefault="004742EB" w:rsidP="00C568FC">
      <w:pPr>
        <w:spacing w:after="0" w:line="240" w:lineRule="auto"/>
      </w:pPr>
      <w:r w:rsidRPr="004742EB">
        <w:rPr>
          <w:u w:val="single"/>
        </w:rPr>
        <w:t>Ad hoc</w:t>
      </w:r>
      <w:r w:rsidRPr="004742EB">
        <w:t xml:space="preserve"> </w:t>
      </w:r>
      <w:r>
        <w:t>–</w:t>
      </w:r>
      <w:r>
        <w:rPr>
          <w:u w:val="single"/>
        </w:rPr>
        <w:t xml:space="preserve"> </w:t>
      </w:r>
      <w:r>
        <w:t>Committee that is formed as needed.</w:t>
      </w:r>
    </w:p>
    <w:p w:rsidR="004742EB" w:rsidRPr="004742EB" w:rsidRDefault="004742EB" w:rsidP="00C568FC">
      <w:pPr>
        <w:spacing w:after="0" w:line="240" w:lineRule="auto"/>
      </w:pPr>
    </w:p>
    <w:p w:rsidR="004742EB" w:rsidRDefault="004742EB" w:rsidP="00C568FC">
      <w:pPr>
        <w:spacing w:after="0" w:line="240" w:lineRule="auto"/>
      </w:pPr>
      <w:r w:rsidRPr="004742EB">
        <w:rPr>
          <w:u w:val="single"/>
        </w:rPr>
        <w:t xml:space="preserve">Amendment </w:t>
      </w:r>
      <w:r>
        <w:t xml:space="preserve">– A change made to a motion, bill, or constitution by correction, addition, or deletion. </w:t>
      </w:r>
    </w:p>
    <w:p w:rsidR="004742EB" w:rsidRDefault="004742EB" w:rsidP="00C568FC">
      <w:pPr>
        <w:spacing w:after="0" w:line="240" w:lineRule="auto"/>
      </w:pPr>
    </w:p>
    <w:p w:rsidR="00C568FC" w:rsidRDefault="00C568FC" w:rsidP="00C568FC">
      <w:pPr>
        <w:spacing w:after="0" w:line="240" w:lineRule="auto"/>
      </w:pPr>
      <w:r w:rsidRPr="00C568FC">
        <w:rPr>
          <w:u w:val="single"/>
        </w:rPr>
        <w:t>Board of Trustees</w:t>
      </w:r>
      <w:r>
        <w:t xml:space="preserve"> </w:t>
      </w:r>
      <w:r w:rsidR="00781AB5">
        <w:t>- The</w:t>
      </w:r>
      <w:r>
        <w:t xml:space="preserve"> governing body of the institution, they are elected by voters in the East Central College district and serve the needs of East Central College. </w:t>
      </w:r>
    </w:p>
    <w:p w:rsidR="00781AB5" w:rsidRDefault="00781AB5" w:rsidP="00C568FC">
      <w:pPr>
        <w:spacing w:after="0" w:line="240" w:lineRule="auto"/>
      </w:pPr>
    </w:p>
    <w:p w:rsidR="004742EB" w:rsidRDefault="004742EB" w:rsidP="00C568FC">
      <w:pPr>
        <w:spacing w:after="0" w:line="240" w:lineRule="auto"/>
      </w:pPr>
      <w:r w:rsidRPr="004742EB">
        <w:rPr>
          <w:u w:val="single"/>
        </w:rPr>
        <w:t>Chair</w:t>
      </w:r>
      <w:r w:rsidRPr="004742EB">
        <w:t xml:space="preserve"> – A person who is designated to preside over a meeting and/or committee</w:t>
      </w:r>
      <w:r>
        <w:t>.</w:t>
      </w:r>
    </w:p>
    <w:p w:rsidR="004742EB" w:rsidRDefault="004742EB" w:rsidP="00C568FC">
      <w:pPr>
        <w:spacing w:after="0" w:line="240" w:lineRule="auto"/>
      </w:pPr>
    </w:p>
    <w:p w:rsidR="004742EB" w:rsidRDefault="004742EB" w:rsidP="00C568FC">
      <w:pPr>
        <w:spacing w:after="0" w:line="240" w:lineRule="auto"/>
      </w:pPr>
      <w:r w:rsidRPr="004742EB">
        <w:rPr>
          <w:u w:val="single"/>
        </w:rPr>
        <w:t>Charter</w:t>
      </w:r>
      <w:r w:rsidRPr="004742EB">
        <w:t xml:space="preserve"> </w:t>
      </w:r>
      <w:r>
        <w:t>– A governing document.</w:t>
      </w:r>
    </w:p>
    <w:p w:rsidR="004742EB" w:rsidRDefault="004742EB" w:rsidP="00C568FC">
      <w:pPr>
        <w:spacing w:after="0" w:line="240" w:lineRule="auto"/>
      </w:pPr>
    </w:p>
    <w:p w:rsidR="004742EB" w:rsidRDefault="004742EB" w:rsidP="00C568FC">
      <w:pPr>
        <w:spacing w:after="0" w:line="240" w:lineRule="auto"/>
      </w:pPr>
      <w:r w:rsidRPr="004742EB">
        <w:rPr>
          <w:u w:val="single"/>
        </w:rPr>
        <w:t>Ex-Officio</w:t>
      </w:r>
      <w:r>
        <w:t xml:space="preserve"> – One who becomes a member not through the regular appointment process, but due to the power or influence of one’s office. Ex-Officio members have no voting authority.</w:t>
      </w:r>
    </w:p>
    <w:p w:rsidR="004742EB" w:rsidRDefault="004742EB" w:rsidP="00C568FC">
      <w:pPr>
        <w:spacing w:after="0" w:line="240" w:lineRule="auto"/>
      </w:pPr>
    </w:p>
    <w:p w:rsidR="004742EB" w:rsidRDefault="004742EB" w:rsidP="00C568FC">
      <w:pPr>
        <w:spacing w:after="0" w:line="240" w:lineRule="auto"/>
      </w:pPr>
      <w:r w:rsidRPr="004742EB">
        <w:rPr>
          <w:u w:val="single"/>
        </w:rPr>
        <w:t>Initiative</w:t>
      </w:r>
      <w:r>
        <w:t xml:space="preserve"> – The right and procedure by which citizens can propose a law by petition and ensure its submission to the electorate.</w:t>
      </w:r>
    </w:p>
    <w:p w:rsidR="004742EB" w:rsidRDefault="004742EB" w:rsidP="00C568FC">
      <w:pPr>
        <w:spacing w:after="0" w:line="240" w:lineRule="auto"/>
      </w:pPr>
    </w:p>
    <w:p w:rsidR="004742EB" w:rsidRDefault="004742EB" w:rsidP="00C568FC">
      <w:pPr>
        <w:spacing w:after="0" w:line="240" w:lineRule="auto"/>
      </w:pPr>
      <w:r w:rsidRPr="004742EB">
        <w:rPr>
          <w:u w:val="single"/>
        </w:rPr>
        <w:t xml:space="preserve">Majority </w:t>
      </w:r>
      <w:r>
        <w:t>– More than half of a voting body.</w:t>
      </w:r>
    </w:p>
    <w:p w:rsidR="004742EB" w:rsidRDefault="004742EB" w:rsidP="00C568FC">
      <w:pPr>
        <w:spacing w:after="0" w:line="240" w:lineRule="auto"/>
      </w:pPr>
    </w:p>
    <w:p w:rsidR="004742EB" w:rsidRDefault="004742EB" w:rsidP="00C568FC">
      <w:pPr>
        <w:spacing w:after="0" w:line="240" w:lineRule="auto"/>
      </w:pPr>
      <w:r w:rsidRPr="004742EB">
        <w:rPr>
          <w:u w:val="single"/>
        </w:rPr>
        <w:t>Quorum</w:t>
      </w:r>
      <w:r>
        <w:t xml:space="preserve"> – The minimum number of members that must be present at any of its meetings to make the proceedings of that meeting valid.</w:t>
      </w:r>
    </w:p>
    <w:p w:rsidR="004742EB" w:rsidRDefault="004742EB" w:rsidP="00C568FC">
      <w:pPr>
        <w:spacing w:after="0" w:line="240" w:lineRule="auto"/>
      </w:pPr>
    </w:p>
    <w:p w:rsidR="004742EB" w:rsidRDefault="004742EB" w:rsidP="00C568FC">
      <w:pPr>
        <w:spacing w:after="0" w:line="240" w:lineRule="auto"/>
      </w:pPr>
      <w:r w:rsidRPr="004742EB">
        <w:rPr>
          <w:u w:val="single"/>
        </w:rPr>
        <w:lastRenderedPageBreak/>
        <w:t>Referendum</w:t>
      </w:r>
      <w:r>
        <w:t xml:space="preserve"> – The submission of a proposed public measure to a direct popular voice.</w:t>
      </w:r>
    </w:p>
    <w:p w:rsidR="004742EB" w:rsidRDefault="004742EB" w:rsidP="00C568FC">
      <w:pPr>
        <w:spacing w:after="0" w:line="240" w:lineRule="auto"/>
      </w:pPr>
    </w:p>
    <w:p w:rsidR="004742EB" w:rsidRDefault="004742EB" w:rsidP="00C568FC">
      <w:pPr>
        <w:spacing w:after="0" w:line="240" w:lineRule="auto"/>
      </w:pPr>
      <w:r w:rsidRPr="004742EB">
        <w:rPr>
          <w:u w:val="single"/>
        </w:rPr>
        <w:t>Robert’s Rules of Order</w:t>
      </w:r>
      <w:r>
        <w:t xml:space="preserve"> – A book of rul</w:t>
      </w:r>
      <w:r w:rsidR="002824FF">
        <w:t>es for presiding over a meeting,</w:t>
      </w:r>
      <w:r>
        <w:t xml:space="preserve"> written by Henry M. Martin in 1876 and subsequently updated through many editions.</w:t>
      </w:r>
    </w:p>
    <w:p w:rsidR="004742EB" w:rsidRDefault="004742EB" w:rsidP="00C568FC">
      <w:pPr>
        <w:spacing w:after="0" w:line="240" w:lineRule="auto"/>
      </w:pPr>
    </w:p>
    <w:p w:rsidR="00781AB5" w:rsidRDefault="00781AB5" w:rsidP="00C568FC">
      <w:pPr>
        <w:spacing w:after="0" w:line="240" w:lineRule="auto"/>
      </w:pPr>
      <w:r w:rsidRPr="00781AB5">
        <w:rPr>
          <w:u w:val="single"/>
        </w:rPr>
        <w:t>Student Activities Fee</w:t>
      </w:r>
      <w:r>
        <w:rPr>
          <w:u w:val="single"/>
        </w:rPr>
        <w:t xml:space="preserve"> </w:t>
      </w:r>
      <w:r>
        <w:t>–</w:t>
      </w:r>
      <w:r w:rsidRPr="00781AB5">
        <w:t xml:space="preserve"> </w:t>
      </w:r>
      <w:r>
        <w:t xml:space="preserve">Tuition money paid by students that is set aside for services and activities to benefit the student body. Student Government’s allocation and expenditure of these funds shall be subject to approval </w:t>
      </w:r>
      <w:r w:rsidR="004742EB">
        <w:t>by the Student Senate.</w:t>
      </w:r>
    </w:p>
    <w:p w:rsidR="004742EB" w:rsidRDefault="004742EB" w:rsidP="00C568FC">
      <w:pPr>
        <w:spacing w:after="0" w:line="240" w:lineRule="auto"/>
      </w:pPr>
    </w:p>
    <w:p w:rsidR="004742EB" w:rsidRDefault="004742EB" w:rsidP="00C568FC">
      <w:pPr>
        <w:spacing w:after="0" w:line="240" w:lineRule="auto"/>
      </w:pPr>
      <w:r w:rsidRPr="004742EB">
        <w:rPr>
          <w:u w:val="single"/>
        </w:rPr>
        <w:t>SGA</w:t>
      </w:r>
      <w:r>
        <w:t xml:space="preserve"> – Student Government Association at East Central College.</w:t>
      </w:r>
    </w:p>
    <w:p w:rsidR="004742EB" w:rsidRDefault="004742EB" w:rsidP="00C568FC">
      <w:pPr>
        <w:spacing w:after="0" w:line="240" w:lineRule="auto"/>
      </w:pPr>
    </w:p>
    <w:p w:rsidR="004742EB" w:rsidRDefault="004742EB" w:rsidP="00C568FC">
      <w:pPr>
        <w:spacing w:after="0" w:line="240" w:lineRule="auto"/>
      </w:pPr>
      <w:r w:rsidRPr="004742EB">
        <w:rPr>
          <w:u w:val="single"/>
        </w:rPr>
        <w:t xml:space="preserve">Tenure </w:t>
      </w:r>
      <w:r>
        <w:t>– The status of holding one’s position during the academic year.</w:t>
      </w:r>
    </w:p>
    <w:p w:rsidR="004742EB" w:rsidRDefault="004742EB" w:rsidP="00C568FC">
      <w:pPr>
        <w:spacing w:after="0" w:line="240" w:lineRule="auto"/>
      </w:pPr>
    </w:p>
    <w:p w:rsidR="004742EB" w:rsidRDefault="004742EB" w:rsidP="00C568FC">
      <w:pPr>
        <w:spacing w:after="0" w:line="240" w:lineRule="auto"/>
      </w:pPr>
    </w:p>
    <w:p w:rsidR="004742EB" w:rsidRPr="00781AB5" w:rsidRDefault="004742EB" w:rsidP="00C568FC">
      <w:pPr>
        <w:spacing w:after="0" w:line="240" w:lineRule="auto"/>
      </w:pPr>
    </w:p>
    <w:sectPr w:rsidR="004742EB" w:rsidRPr="00781A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1AE" w:rsidRDefault="000F51AE" w:rsidP="00284D4C">
      <w:pPr>
        <w:spacing w:after="0" w:line="240" w:lineRule="auto"/>
      </w:pPr>
      <w:r>
        <w:separator/>
      </w:r>
    </w:p>
  </w:endnote>
  <w:endnote w:type="continuationSeparator" w:id="0">
    <w:p w:rsidR="000F51AE" w:rsidRDefault="000F51AE" w:rsidP="0028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940737"/>
      <w:docPartObj>
        <w:docPartGallery w:val="Page Numbers (Bottom of Page)"/>
        <w:docPartUnique/>
      </w:docPartObj>
    </w:sdtPr>
    <w:sdtEndPr/>
    <w:sdtContent>
      <w:p w:rsidR="00593F4F" w:rsidRDefault="00593F4F">
        <w:pPr>
          <w:pStyle w:val="Footer"/>
        </w:pPr>
        <w:r>
          <w:rPr>
            <w:noProof/>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F4F" w:rsidRDefault="00593F4F">
                                <w:pPr>
                                  <w:pStyle w:val="NoSpacing"/>
                                  <w:jc w:val="right"/>
                                </w:pPr>
                                <w:r>
                                  <w:fldChar w:fldCharType="begin"/>
                                </w:r>
                                <w:r>
                                  <w:instrText xml:space="preserve"> PAGE    \* MERGEFORMAT </w:instrText>
                                </w:r>
                                <w:r>
                                  <w:fldChar w:fldCharType="separate"/>
                                </w:r>
                                <w:r w:rsidR="00FB20B1" w:rsidRPr="00FB20B1">
                                  <w:rPr>
                                    <w:b/>
                                    <w:bCs/>
                                    <w:noProof/>
                                    <w:color w:val="BF8F00" w:themeColor="accent4" w:themeShade="BF"/>
                                    <w:sz w:val="52"/>
                                    <w:szCs w:val="52"/>
                                  </w:rPr>
                                  <w:t>10</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1"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n6xAAAANoAAAAPAAAAAAAAAAAA&#10;AAAAAKECAABkcnMvZG93bnJldi54bWxQSwUGAAAAAAQABAD5AAAAkg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b7cMA&#10;AADaAAAADwAAAGRycy9kb3ducmV2LnhtbESPQWvCQBSE74X+h+UVequbtlgkuooElBTxUG09P7PP&#10;JCT7Nuxuk/jv3ULB4zAz3zCL1Wha0ZPztWUFr5MEBHFhdc2lgu/j5mUGwgdkja1lUnAlD6vl48MC&#10;U20H/qL+EEoRIexTVFCF0KVS+qIig35iO+LoXawzGKJ0pdQOhwg3rXxLkg9psOa4UGFHWUVFc/g1&#10;Ck79TOM5Nxv3079vP/fTc7Ztdko9P43rOYhAY7iH/9u5VjCFvyvx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b7cMAAADaAAAADwAAAAAAAAAAAAAAAACYAgAAZHJzL2Rv&#10;d25yZXYueG1sUEsFBgAAAAAEAAQA9QAAAIgDAAAAAA==&#10;" stroked="f">
                    <v:textbox style="layout-flow:vertical" inset="0,0,0,0">
                      <w:txbxContent>
                        <w:p w:rsidR="00593F4F" w:rsidRDefault="00593F4F">
                          <w:pPr>
                            <w:pStyle w:val="NoSpacing"/>
                            <w:jc w:val="right"/>
                          </w:pPr>
                          <w:r>
                            <w:fldChar w:fldCharType="begin"/>
                          </w:r>
                          <w:r>
                            <w:instrText xml:space="preserve"> PAGE    \* MERGEFORMAT </w:instrText>
                          </w:r>
                          <w:r>
                            <w:fldChar w:fldCharType="separate"/>
                          </w:r>
                          <w:r w:rsidR="00FB20B1" w:rsidRPr="00FB20B1">
                            <w:rPr>
                              <w:b/>
                              <w:bCs/>
                              <w:noProof/>
                              <w:color w:val="BF8F00" w:themeColor="accent4" w:themeShade="BF"/>
                              <w:sz w:val="52"/>
                              <w:szCs w:val="52"/>
                            </w:rPr>
                            <w:t>10</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1AE" w:rsidRDefault="000F51AE" w:rsidP="00284D4C">
      <w:pPr>
        <w:spacing w:after="0" w:line="240" w:lineRule="auto"/>
      </w:pPr>
      <w:r>
        <w:separator/>
      </w:r>
    </w:p>
  </w:footnote>
  <w:footnote w:type="continuationSeparator" w:id="0">
    <w:p w:rsidR="000F51AE" w:rsidRDefault="000F51AE" w:rsidP="00284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BE0"/>
    <w:multiLevelType w:val="hybridMultilevel"/>
    <w:tmpl w:val="851A9DDE"/>
    <w:lvl w:ilvl="0" w:tplc="1566388E">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14DB"/>
    <w:multiLevelType w:val="hybridMultilevel"/>
    <w:tmpl w:val="97D8B318"/>
    <w:lvl w:ilvl="0" w:tplc="1A3A886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22BC3AA2"/>
    <w:multiLevelType w:val="hybridMultilevel"/>
    <w:tmpl w:val="BF688298"/>
    <w:lvl w:ilvl="0" w:tplc="4514692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CED454C"/>
    <w:multiLevelType w:val="hybridMultilevel"/>
    <w:tmpl w:val="551C7658"/>
    <w:lvl w:ilvl="0" w:tplc="FD180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26A9C"/>
    <w:multiLevelType w:val="hybridMultilevel"/>
    <w:tmpl w:val="14A0A99E"/>
    <w:lvl w:ilvl="0" w:tplc="ACBC4A4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99408F"/>
    <w:multiLevelType w:val="hybridMultilevel"/>
    <w:tmpl w:val="FD86B8F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56ED4"/>
    <w:multiLevelType w:val="hybridMultilevel"/>
    <w:tmpl w:val="3146C9D0"/>
    <w:lvl w:ilvl="0" w:tplc="25963A0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25A54"/>
    <w:multiLevelType w:val="hybridMultilevel"/>
    <w:tmpl w:val="1D989AC2"/>
    <w:lvl w:ilvl="0" w:tplc="6C0C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C0A64"/>
    <w:multiLevelType w:val="hybridMultilevel"/>
    <w:tmpl w:val="003A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00B83"/>
    <w:multiLevelType w:val="hybridMultilevel"/>
    <w:tmpl w:val="2D0EC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35E38"/>
    <w:multiLevelType w:val="hybridMultilevel"/>
    <w:tmpl w:val="5A2A92A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B6DDD"/>
    <w:multiLevelType w:val="hybridMultilevel"/>
    <w:tmpl w:val="2EC6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A0317"/>
    <w:multiLevelType w:val="hybridMultilevel"/>
    <w:tmpl w:val="0D5266A0"/>
    <w:lvl w:ilvl="0" w:tplc="162AB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783CEF"/>
    <w:multiLevelType w:val="hybridMultilevel"/>
    <w:tmpl w:val="3AA4FC34"/>
    <w:lvl w:ilvl="0" w:tplc="F0A6C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FD0F5F"/>
    <w:multiLevelType w:val="hybridMultilevel"/>
    <w:tmpl w:val="9F7607CC"/>
    <w:lvl w:ilvl="0" w:tplc="C170A030">
      <w:start w:val="2"/>
      <w:numFmt w:val="decimal"/>
      <w:lvlText w:val="%1."/>
      <w:lvlJc w:val="left"/>
      <w:pPr>
        <w:ind w:left="72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334E9"/>
    <w:multiLevelType w:val="hybridMultilevel"/>
    <w:tmpl w:val="0004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7255D"/>
    <w:multiLevelType w:val="hybridMultilevel"/>
    <w:tmpl w:val="75B0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D28CC"/>
    <w:multiLevelType w:val="hybridMultilevel"/>
    <w:tmpl w:val="2DA8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20FB6"/>
    <w:multiLevelType w:val="hybridMultilevel"/>
    <w:tmpl w:val="3F66A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A23A1"/>
    <w:multiLevelType w:val="hybridMultilevel"/>
    <w:tmpl w:val="D4B2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045B"/>
    <w:multiLevelType w:val="hybridMultilevel"/>
    <w:tmpl w:val="D9B6C082"/>
    <w:lvl w:ilvl="0" w:tplc="EABCDD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C426C"/>
    <w:multiLevelType w:val="hybridMultilevel"/>
    <w:tmpl w:val="0108F622"/>
    <w:lvl w:ilvl="0" w:tplc="3EB4E152">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1B7CE912">
      <w:start w:val="1"/>
      <w:numFmt w:val="decimal"/>
      <w:lvlText w:val="%3."/>
      <w:lvlJc w:val="left"/>
      <w:pPr>
        <w:ind w:left="54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4237C2"/>
    <w:multiLevelType w:val="hybridMultilevel"/>
    <w:tmpl w:val="EE026ED6"/>
    <w:lvl w:ilvl="0" w:tplc="FF94674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20"/>
  </w:num>
  <w:num w:numId="3">
    <w:abstractNumId w:val="10"/>
  </w:num>
  <w:num w:numId="4">
    <w:abstractNumId w:val="21"/>
  </w:num>
  <w:num w:numId="5">
    <w:abstractNumId w:val="11"/>
  </w:num>
  <w:num w:numId="6">
    <w:abstractNumId w:val="18"/>
  </w:num>
  <w:num w:numId="7">
    <w:abstractNumId w:val="8"/>
  </w:num>
  <w:num w:numId="8">
    <w:abstractNumId w:val="9"/>
  </w:num>
  <w:num w:numId="9">
    <w:abstractNumId w:val="16"/>
  </w:num>
  <w:num w:numId="10">
    <w:abstractNumId w:val="1"/>
  </w:num>
  <w:num w:numId="11">
    <w:abstractNumId w:val="19"/>
  </w:num>
  <w:num w:numId="12">
    <w:abstractNumId w:val="5"/>
  </w:num>
  <w:num w:numId="13">
    <w:abstractNumId w:val="17"/>
  </w:num>
  <w:num w:numId="14">
    <w:abstractNumId w:val="14"/>
  </w:num>
  <w:num w:numId="15">
    <w:abstractNumId w:val="7"/>
  </w:num>
  <w:num w:numId="16">
    <w:abstractNumId w:val="6"/>
  </w:num>
  <w:num w:numId="17">
    <w:abstractNumId w:val="0"/>
  </w:num>
  <w:num w:numId="18">
    <w:abstractNumId w:val="22"/>
  </w:num>
  <w:num w:numId="19">
    <w:abstractNumId w:val="2"/>
  </w:num>
  <w:num w:numId="20">
    <w:abstractNumId w:val="13"/>
  </w:num>
  <w:num w:numId="21">
    <w:abstractNumId w:val="3"/>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16"/>
    <w:rsid w:val="0004387E"/>
    <w:rsid w:val="0004773C"/>
    <w:rsid w:val="000A0E0E"/>
    <w:rsid w:val="000D107B"/>
    <w:rsid w:val="000D620A"/>
    <w:rsid w:val="000E1A7D"/>
    <w:rsid w:val="000F51AE"/>
    <w:rsid w:val="00104D6B"/>
    <w:rsid w:val="0010526F"/>
    <w:rsid w:val="00107FD2"/>
    <w:rsid w:val="00144F00"/>
    <w:rsid w:val="00184B5F"/>
    <w:rsid w:val="001B17E1"/>
    <w:rsid w:val="001B459B"/>
    <w:rsid w:val="001D3556"/>
    <w:rsid w:val="001D55F3"/>
    <w:rsid w:val="001F0171"/>
    <w:rsid w:val="002430F7"/>
    <w:rsid w:val="00253177"/>
    <w:rsid w:val="00275D9D"/>
    <w:rsid w:val="002824FF"/>
    <w:rsid w:val="00284D4C"/>
    <w:rsid w:val="002976F9"/>
    <w:rsid w:val="002A205E"/>
    <w:rsid w:val="002D73CD"/>
    <w:rsid w:val="003133D1"/>
    <w:rsid w:val="00327063"/>
    <w:rsid w:val="00331C60"/>
    <w:rsid w:val="003901A7"/>
    <w:rsid w:val="0039181F"/>
    <w:rsid w:val="003B20EE"/>
    <w:rsid w:val="003B4889"/>
    <w:rsid w:val="003B59B8"/>
    <w:rsid w:val="0040203F"/>
    <w:rsid w:val="00412AE1"/>
    <w:rsid w:val="00416EB8"/>
    <w:rsid w:val="0042239D"/>
    <w:rsid w:val="004249C9"/>
    <w:rsid w:val="004742EB"/>
    <w:rsid w:val="00491CE1"/>
    <w:rsid w:val="004A3520"/>
    <w:rsid w:val="004B1D3A"/>
    <w:rsid w:val="004C7F37"/>
    <w:rsid w:val="004D68C5"/>
    <w:rsid w:val="004D7AD6"/>
    <w:rsid w:val="005110E3"/>
    <w:rsid w:val="005464A8"/>
    <w:rsid w:val="00593F4F"/>
    <w:rsid w:val="00613309"/>
    <w:rsid w:val="00613EAD"/>
    <w:rsid w:val="00621C53"/>
    <w:rsid w:val="006300F2"/>
    <w:rsid w:val="00634E42"/>
    <w:rsid w:val="00637039"/>
    <w:rsid w:val="0064135C"/>
    <w:rsid w:val="006758C8"/>
    <w:rsid w:val="006E6D15"/>
    <w:rsid w:val="00740AC1"/>
    <w:rsid w:val="007467A2"/>
    <w:rsid w:val="00753ACB"/>
    <w:rsid w:val="00781AB5"/>
    <w:rsid w:val="007B691C"/>
    <w:rsid w:val="007E2559"/>
    <w:rsid w:val="008073E0"/>
    <w:rsid w:val="00822C52"/>
    <w:rsid w:val="008240E2"/>
    <w:rsid w:val="00845F94"/>
    <w:rsid w:val="00846215"/>
    <w:rsid w:val="008A1872"/>
    <w:rsid w:val="008C006B"/>
    <w:rsid w:val="008E2C4D"/>
    <w:rsid w:val="009067B1"/>
    <w:rsid w:val="009277C2"/>
    <w:rsid w:val="00927C99"/>
    <w:rsid w:val="00962E31"/>
    <w:rsid w:val="00973D0C"/>
    <w:rsid w:val="00980A98"/>
    <w:rsid w:val="009A4FAA"/>
    <w:rsid w:val="00A04730"/>
    <w:rsid w:val="00A273BC"/>
    <w:rsid w:val="00A438E1"/>
    <w:rsid w:val="00A57AEC"/>
    <w:rsid w:val="00A77F8D"/>
    <w:rsid w:val="00AB5C0D"/>
    <w:rsid w:val="00AB5C31"/>
    <w:rsid w:val="00AD67BA"/>
    <w:rsid w:val="00AE45FF"/>
    <w:rsid w:val="00B016AA"/>
    <w:rsid w:val="00B11466"/>
    <w:rsid w:val="00B22F1C"/>
    <w:rsid w:val="00B24022"/>
    <w:rsid w:val="00B321EC"/>
    <w:rsid w:val="00B40A40"/>
    <w:rsid w:val="00B8330C"/>
    <w:rsid w:val="00BC622A"/>
    <w:rsid w:val="00BC7BD1"/>
    <w:rsid w:val="00C07BD5"/>
    <w:rsid w:val="00C13078"/>
    <w:rsid w:val="00C54A4A"/>
    <w:rsid w:val="00C568FC"/>
    <w:rsid w:val="00C85762"/>
    <w:rsid w:val="00C876A5"/>
    <w:rsid w:val="00CB3644"/>
    <w:rsid w:val="00CB58F9"/>
    <w:rsid w:val="00D0447C"/>
    <w:rsid w:val="00D064D5"/>
    <w:rsid w:val="00D07116"/>
    <w:rsid w:val="00D53DF2"/>
    <w:rsid w:val="00D62978"/>
    <w:rsid w:val="00D67C11"/>
    <w:rsid w:val="00D67F32"/>
    <w:rsid w:val="00DA2A1C"/>
    <w:rsid w:val="00DB0102"/>
    <w:rsid w:val="00DB34A6"/>
    <w:rsid w:val="00E029C0"/>
    <w:rsid w:val="00E07712"/>
    <w:rsid w:val="00E07B7D"/>
    <w:rsid w:val="00E47461"/>
    <w:rsid w:val="00E50A53"/>
    <w:rsid w:val="00E9585A"/>
    <w:rsid w:val="00EA0460"/>
    <w:rsid w:val="00F3678C"/>
    <w:rsid w:val="00F63B2D"/>
    <w:rsid w:val="00F67C56"/>
    <w:rsid w:val="00F9278F"/>
    <w:rsid w:val="00FA6134"/>
    <w:rsid w:val="00FA686F"/>
    <w:rsid w:val="00FB20B1"/>
    <w:rsid w:val="00FC77D7"/>
    <w:rsid w:val="00FE61BC"/>
    <w:rsid w:val="00FF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171C9-88B2-4113-B4E6-673FB539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556"/>
    <w:pPr>
      <w:ind w:left="720"/>
      <w:contextualSpacing/>
    </w:pPr>
  </w:style>
  <w:style w:type="paragraph" w:styleId="Header">
    <w:name w:val="header"/>
    <w:basedOn w:val="Normal"/>
    <w:link w:val="HeaderChar"/>
    <w:uiPriority w:val="99"/>
    <w:unhideWhenUsed/>
    <w:rsid w:val="0028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4C"/>
  </w:style>
  <w:style w:type="paragraph" w:styleId="Footer">
    <w:name w:val="footer"/>
    <w:basedOn w:val="Normal"/>
    <w:link w:val="FooterChar"/>
    <w:uiPriority w:val="99"/>
    <w:unhideWhenUsed/>
    <w:rsid w:val="0028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4C"/>
  </w:style>
  <w:style w:type="paragraph" w:styleId="NoSpacing">
    <w:name w:val="No Spacing"/>
    <w:link w:val="NoSpacingChar"/>
    <w:uiPriority w:val="1"/>
    <w:qFormat/>
    <w:rsid w:val="00284D4C"/>
    <w:pPr>
      <w:spacing w:after="0" w:line="240" w:lineRule="auto"/>
    </w:pPr>
    <w:rPr>
      <w:rFonts w:eastAsiaTheme="minorEastAsia"/>
    </w:rPr>
  </w:style>
  <w:style w:type="character" w:customStyle="1" w:styleId="NoSpacingChar">
    <w:name w:val="No Spacing Char"/>
    <w:basedOn w:val="DefaultParagraphFont"/>
    <w:link w:val="NoSpacing"/>
    <w:uiPriority w:val="1"/>
    <w:rsid w:val="00284D4C"/>
    <w:rPr>
      <w:rFonts w:eastAsiaTheme="minorEastAsia"/>
    </w:rPr>
  </w:style>
  <w:style w:type="character" w:styleId="CommentReference">
    <w:name w:val="annotation reference"/>
    <w:basedOn w:val="DefaultParagraphFont"/>
    <w:uiPriority w:val="99"/>
    <w:semiHidden/>
    <w:unhideWhenUsed/>
    <w:rsid w:val="007B691C"/>
    <w:rPr>
      <w:sz w:val="16"/>
      <w:szCs w:val="16"/>
    </w:rPr>
  </w:style>
  <w:style w:type="paragraph" w:styleId="CommentText">
    <w:name w:val="annotation text"/>
    <w:basedOn w:val="Normal"/>
    <w:link w:val="CommentTextChar"/>
    <w:uiPriority w:val="99"/>
    <w:semiHidden/>
    <w:unhideWhenUsed/>
    <w:rsid w:val="007B691C"/>
    <w:pPr>
      <w:spacing w:line="240" w:lineRule="auto"/>
    </w:pPr>
    <w:rPr>
      <w:sz w:val="20"/>
      <w:szCs w:val="20"/>
    </w:rPr>
  </w:style>
  <w:style w:type="character" w:customStyle="1" w:styleId="CommentTextChar">
    <w:name w:val="Comment Text Char"/>
    <w:basedOn w:val="DefaultParagraphFont"/>
    <w:link w:val="CommentText"/>
    <w:uiPriority w:val="99"/>
    <w:semiHidden/>
    <w:rsid w:val="007B691C"/>
    <w:rPr>
      <w:sz w:val="20"/>
      <w:szCs w:val="20"/>
    </w:rPr>
  </w:style>
  <w:style w:type="paragraph" w:styleId="BalloonText">
    <w:name w:val="Balloon Text"/>
    <w:basedOn w:val="Normal"/>
    <w:link w:val="BalloonTextChar"/>
    <w:uiPriority w:val="99"/>
    <w:semiHidden/>
    <w:unhideWhenUsed/>
    <w:rsid w:val="007B6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906015">
      <w:bodyDiv w:val="1"/>
      <w:marLeft w:val="0"/>
      <w:marRight w:val="0"/>
      <w:marTop w:val="0"/>
      <w:marBottom w:val="0"/>
      <w:divBdr>
        <w:top w:val="none" w:sz="0" w:space="0" w:color="auto"/>
        <w:left w:val="none" w:sz="0" w:space="0" w:color="auto"/>
        <w:bottom w:val="none" w:sz="0" w:space="0" w:color="auto"/>
        <w:right w:val="none" w:sz="0" w:space="0" w:color="auto"/>
      </w:divBdr>
      <w:divsChild>
        <w:div w:id="2068457732">
          <w:marLeft w:val="0"/>
          <w:marRight w:val="0"/>
          <w:marTop w:val="0"/>
          <w:marBottom w:val="0"/>
          <w:divBdr>
            <w:top w:val="none" w:sz="0" w:space="0" w:color="auto"/>
            <w:left w:val="none" w:sz="0" w:space="0" w:color="auto"/>
            <w:bottom w:val="none" w:sz="0" w:space="0" w:color="auto"/>
            <w:right w:val="none" w:sz="0" w:space="0" w:color="auto"/>
          </w:divBdr>
        </w:div>
        <w:div w:id="165554808">
          <w:marLeft w:val="0"/>
          <w:marRight w:val="0"/>
          <w:marTop w:val="0"/>
          <w:marBottom w:val="0"/>
          <w:divBdr>
            <w:top w:val="none" w:sz="0" w:space="0" w:color="auto"/>
            <w:left w:val="none" w:sz="0" w:space="0" w:color="auto"/>
            <w:bottom w:val="none" w:sz="0" w:space="0" w:color="auto"/>
            <w:right w:val="none" w:sz="0" w:space="0" w:color="auto"/>
          </w:divBdr>
        </w:div>
        <w:div w:id="149522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ADDF-2712-403D-9AA7-5C18963D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2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enrichsen</dc:creator>
  <cp:keywords/>
  <dc:description/>
  <cp:lastModifiedBy>Courtney Henrichsen</cp:lastModifiedBy>
  <cp:revision>104</cp:revision>
  <dcterms:created xsi:type="dcterms:W3CDTF">2016-08-25T14:26:00Z</dcterms:created>
  <dcterms:modified xsi:type="dcterms:W3CDTF">2016-08-30T17:58:00Z</dcterms:modified>
</cp:coreProperties>
</file>